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240E9A" w:rsidRDefault="00E506BA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="007A4365" w:rsidRPr="00240E9A">
        <w:rPr>
          <w:rFonts w:asciiTheme="majorBidi" w:hAnsiTheme="majorBidi" w:cstheme="majorBidi"/>
          <w:sz w:val="32"/>
          <w:szCs w:val="32"/>
          <w:cs/>
        </w:rPr>
        <w:t>4</w:t>
      </w:r>
    </w:p>
    <w:p w:rsidR="0073581D" w:rsidRPr="00240E9A" w:rsidRDefault="0073581D" w:rsidP="009F397F">
      <w:pPr>
        <w:jc w:val="center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>ผลการวิจัย</w:t>
      </w:r>
    </w:p>
    <w:p w:rsidR="0073581D" w:rsidRPr="00240E9A" w:rsidRDefault="0073581D" w:rsidP="009F397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 xml:space="preserve"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มทร.รัตนโกสินทร์ ทั้งหมดของทั้ง 3 วิทยาเขต โดยเป็นผู้บริหารจำนวน </w:t>
      </w:r>
      <w:r w:rsidR="000822A8" w:rsidRPr="00240E9A">
        <w:rPr>
          <w:rFonts w:asciiTheme="majorBidi" w:hAnsiTheme="majorBidi" w:cstheme="majorBidi"/>
          <w:sz w:val="32"/>
          <w:szCs w:val="32"/>
        </w:rPr>
        <w:t>3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น และเป็นพนักงานบัญชีจำนวน </w:t>
      </w:r>
      <w:r w:rsidR="000822A8" w:rsidRPr="00240E9A">
        <w:rPr>
          <w:rFonts w:asciiTheme="majorBidi" w:hAnsiTheme="majorBidi" w:cstheme="majorBidi"/>
          <w:sz w:val="32"/>
          <w:szCs w:val="32"/>
        </w:rPr>
        <w:t>3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 และเป็นพนักงานอื่น</w:t>
      </w:r>
      <w:r w:rsidR="008B5FC5" w:rsidRPr="00240E9A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0822A8" w:rsidRPr="00240E9A">
        <w:rPr>
          <w:rFonts w:asciiTheme="majorBidi" w:hAnsiTheme="majorBidi" w:cstheme="majorBidi"/>
          <w:sz w:val="32"/>
          <w:szCs w:val="32"/>
        </w:rPr>
        <w:t>6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น รวมทั้งสิ้น </w:t>
      </w:r>
      <w:r w:rsidR="000822A8" w:rsidRPr="00240E9A">
        <w:rPr>
          <w:rFonts w:asciiTheme="majorBidi" w:hAnsiTheme="majorBidi" w:cstheme="majorBidi"/>
          <w:sz w:val="32"/>
          <w:szCs w:val="32"/>
        </w:rPr>
        <w:t>12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 ซึ่งผู้วิจัยได้ทำการสัมภาษณ์บุคลากรทั้งหมด และได้สรุปเป็นข้อมูลดังนี้</w:t>
      </w: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ข้อมูลส่วนตัวของผู้ให้สัมภาษณ์</w:t>
      </w:r>
    </w:p>
    <w:p w:rsidR="0073581D" w:rsidRPr="00240E9A" w:rsidRDefault="0073581D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1 อายุงาน</w:t>
      </w:r>
    </w:p>
    <w:p w:rsidR="0073581D" w:rsidRPr="00240E9A" w:rsidRDefault="0073581D" w:rsidP="00690BFF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="00175768" w:rsidRPr="00240E9A">
        <w:rPr>
          <w:rFonts w:asciiTheme="majorBidi" w:hAnsiTheme="majorBidi" w:cstheme="majorBidi"/>
          <w:sz w:val="32"/>
          <w:szCs w:val="32"/>
        </w:rPr>
        <w:t>1 - 7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799"/>
        <w:gridCol w:w="1836"/>
        <w:gridCol w:w="1453"/>
      </w:tblGrid>
      <w:tr w:rsidR="009F397F" w:rsidRPr="00240E9A" w:rsidTr="009F397F">
        <w:tc>
          <w:tcPr>
            <w:tcW w:w="3799" w:type="dxa"/>
          </w:tcPr>
          <w:p w:rsidR="009F397F" w:rsidRPr="00240E9A" w:rsidRDefault="009F397F" w:rsidP="00362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งาน</w:t>
            </w:r>
          </w:p>
        </w:tc>
        <w:tc>
          <w:tcPr>
            <w:tcW w:w="1836" w:type="dxa"/>
          </w:tcPr>
          <w:p w:rsidR="009F397F" w:rsidRPr="00240E9A" w:rsidRDefault="009F397F" w:rsidP="00362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53" w:type="dxa"/>
          </w:tcPr>
          <w:p w:rsidR="009F397F" w:rsidRPr="00240E9A" w:rsidRDefault="009F397F" w:rsidP="00362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</w:rPr>
              <w:t xml:space="preserve">1  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175768" w:rsidRPr="00240E9A" w:rsidRDefault="00D4387A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6.66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836" w:type="dxa"/>
          </w:tcPr>
          <w:p w:rsidR="00175768" w:rsidRPr="00240E9A" w:rsidRDefault="00E95642" w:rsidP="00C102B9">
            <w:pPr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453" w:type="dxa"/>
          </w:tcPr>
          <w:p w:rsidR="00175768" w:rsidRPr="00240E9A" w:rsidRDefault="00D41AD5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8.33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175768" w:rsidRPr="00240E9A" w:rsidRDefault="00D4387A" w:rsidP="00C102B9">
            <w:pPr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453" w:type="dxa"/>
          </w:tcPr>
          <w:p w:rsidR="00175768" w:rsidRPr="00240E9A" w:rsidRDefault="00D4387A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8.33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836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175768" w:rsidRPr="00240E9A" w:rsidRDefault="00D4387A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6.66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175768" w:rsidRPr="00240E9A" w:rsidRDefault="00D4387A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6.66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0A166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  <w:r w:rsidRPr="00240E9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175768" w:rsidRPr="00240E9A" w:rsidRDefault="00175768" w:rsidP="000A166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175768" w:rsidRPr="00240E9A" w:rsidRDefault="00D4387A" w:rsidP="000A166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6.66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0A166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  <w:r w:rsidRPr="00240E9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175768" w:rsidRPr="00240E9A" w:rsidRDefault="00175768" w:rsidP="000A166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175768" w:rsidRPr="00240E9A" w:rsidRDefault="00D4387A" w:rsidP="000A166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6.66</w:t>
            </w:r>
          </w:p>
        </w:tc>
      </w:tr>
    </w:tbl>
    <w:p w:rsidR="00240E9A" w:rsidRPr="00240E9A" w:rsidRDefault="00240E9A" w:rsidP="009F397F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2 ตำแหน่งงาน</w:t>
      </w:r>
    </w:p>
    <w:p w:rsidR="0073581D" w:rsidRPr="00240E9A" w:rsidRDefault="0073581D" w:rsidP="00690BFF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ตำแหน่งงานของผู้ใ</w:t>
      </w:r>
      <w:r w:rsidR="00240E9A">
        <w:rPr>
          <w:rFonts w:asciiTheme="majorBidi" w:hAnsiTheme="majorBidi" w:cstheme="majorBidi"/>
          <w:sz w:val="32"/>
          <w:szCs w:val="32"/>
          <w:cs/>
        </w:rPr>
        <w:t>ห้สัมภาษณ์ส่วนใหญ่มีตำแหน่งเป็น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พนักงา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ซึ่งมีจำนวน 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6</w:t>
      </w:r>
      <w:r w:rsidR="009913BF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น รองลงมาได้แก่ 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ผู้บริหารและนักบัญชี</w:t>
      </w:r>
      <w:r w:rsidRPr="00240E9A">
        <w:rPr>
          <w:rFonts w:asciiTheme="majorBidi" w:hAnsiTheme="majorBidi" w:cstheme="majorBidi"/>
          <w:sz w:val="32"/>
          <w:szCs w:val="32"/>
          <w:cs/>
        </w:rPr>
        <w:t>ซึ่งมีจำนวน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เท่ากันอย่างละ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3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801"/>
        <w:gridCol w:w="1835"/>
        <w:gridCol w:w="1309"/>
      </w:tblGrid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835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835" w:type="dxa"/>
          </w:tcPr>
          <w:p w:rsidR="009F397F" w:rsidRPr="00240E9A" w:rsidRDefault="00240E9A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9F397F" w:rsidRPr="00F466A2" w:rsidRDefault="0008110C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466A2"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835" w:type="dxa"/>
          </w:tcPr>
          <w:p w:rsidR="009F397F" w:rsidRPr="00240E9A" w:rsidRDefault="00240E9A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9F397F" w:rsidRPr="00F466A2" w:rsidRDefault="0008110C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466A2"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นักงานอื่น ๆ </w:t>
            </w:r>
          </w:p>
        </w:tc>
        <w:tc>
          <w:tcPr>
            <w:tcW w:w="1835" w:type="dxa"/>
          </w:tcPr>
          <w:p w:rsidR="009F397F" w:rsidRPr="00240E9A" w:rsidRDefault="00240E9A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309" w:type="dxa"/>
          </w:tcPr>
          <w:p w:rsidR="009F397F" w:rsidRPr="00F466A2" w:rsidRDefault="0008110C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466A2"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</w:p>
        </w:tc>
      </w:tr>
    </w:tbl>
    <w:p w:rsidR="00240E9A" w:rsidRDefault="00240E9A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73581D" w:rsidRPr="00240E9A" w:rsidRDefault="0073581D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3 ระดับการศึกษา</w:t>
      </w:r>
    </w:p>
    <w:p w:rsidR="0073581D" w:rsidRPr="00240E9A" w:rsidRDefault="0073581D" w:rsidP="00690BFF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ระดับการศึกษาของผู้ให้สัมภาษณ์ส่วนใหญ่มีจบการศึกษาในระดับ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>ปริญญาตรี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ซึ่งมีจำนวน 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>5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="00B66282">
        <w:rPr>
          <w:rFonts w:asciiTheme="majorBidi" w:hAnsiTheme="majorBidi" w:cstheme="majorBidi"/>
          <w:sz w:val="32"/>
          <w:szCs w:val="32"/>
          <w:cs/>
        </w:rPr>
        <w:t>คน รองลงมาได้แก่ปริญญาโทซึ่งมีจำนวน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 xml:space="preserve"> 4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3804"/>
        <w:gridCol w:w="1834"/>
        <w:gridCol w:w="1308"/>
      </w:tblGrid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3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F397F" w:rsidRPr="00240E9A" w:rsidRDefault="009F397F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34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08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34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33.33</w:t>
            </w:r>
          </w:p>
        </w:tc>
      </w:tr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34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308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41.66</w:t>
            </w:r>
          </w:p>
        </w:tc>
      </w:tr>
    </w:tbl>
    <w:p w:rsidR="008B4C96" w:rsidRPr="00240E9A" w:rsidRDefault="008B4C96" w:rsidP="0073581D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2. ประสบการณ์ในการใช้งานโปรแกรมบัญชี</w:t>
      </w:r>
    </w:p>
    <w:p w:rsidR="007D706F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ผู้ให้สัมภาษณ์ส่วนใหญ่ </w:t>
      </w:r>
      <w:r w:rsidR="00B66282" w:rsidRPr="00B66282">
        <w:rPr>
          <w:rFonts w:asciiTheme="majorBidi" w:hAnsiTheme="majorBidi" w:cstheme="majorBidi"/>
          <w:sz w:val="32"/>
          <w:szCs w:val="32"/>
          <w:cs/>
        </w:rPr>
        <w:t>ไม่เคย</w:t>
      </w:r>
      <w:r w:rsidRPr="00240E9A">
        <w:rPr>
          <w:rFonts w:asciiTheme="majorBidi" w:hAnsiTheme="majorBidi" w:cstheme="majorBidi"/>
          <w:sz w:val="32"/>
          <w:szCs w:val="32"/>
          <w:cs/>
        </w:rPr>
        <w:t>ใช้งานโปรแกรมบัญชี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มาก่อนซึ่งมีจำนวน 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>8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="00B66282">
        <w:rPr>
          <w:rFonts w:asciiTheme="majorBidi" w:hAnsiTheme="majorBidi" w:cstheme="majorBidi"/>
          <w:sz w:val="32"/>
          <w:szCs w:val="32"/>
          <w:cs/>
        </w:rPr>
        <w:t>คน และ</w:t>
      </w:r>
      <w:r w:rsidRPr="00B66282">
        <w:rPr>
          <w:rFonts w:asciiTheme="majorBidi" w:hAnsiTheme="majorBidi" w:cstheme="majorBidi"/>
          <w:sz w:val="32"/>
          <w:szCs w:val="32"/>
          <w:cs/>
        </w:rPr>
        <w:t>เคย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 xml:space="preserve">ใช้งานมาก่อน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Pr="00240E9A">
        <w:rPr>
          <w:rFonts w:asciiTheme="majorBidi" w:hAnsiTheme="majorBidi" w:cstheme="majorBidi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308"/>
      </w:tblGrid>
      <w:tr w:rsidR="009F397F" w:rsidRPr="00240E9A" w:rsidTr="009F397F">
        <w:tc>
          <w:tcPr>
            <w:tcW w:w="396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F397F" w:rsidRPr="00240E9A" w:rsidRDefault="009F397F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396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เคย</w:t>
            </w:r>
          </w:p>
        </w:tc>
        <w:tc>
          <w:tcPr>
            <w:tcW w:w="1892" w:type="dxa"/>
          </w:tcPr>
          <w:p w:rsidR="009F397F" w:rsidRPr="00741F60" w:rsidRDefault="00741F60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1F60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9F397F" w:rsidRPr="00240E9A" w:rsidRDefault="00741F60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3.33</w:t>
            </w:r>
          </w:p>
        </w:tc>
      </w:tr>
      <w:tr w:rsidR="009F397F" w:rsidRPr="00240E9A" w:rsidTr="009F397F">
        <w:tc>
          <w:tcPr>
            <w:tcW w:w="396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ไม่เคย</w:t>
            </w:r>
          </w:p>
        </w:tc>
        <w:tc>
          <w:tcPr>
            <w:tcW w:w="1892" w:type="dxa"/>
          </w:tcPr>
          <w:p w:rsidR="009F397F" w:rsidRPr="00741F60" w:rsidRDefault="00741F60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1F60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308" w:type="dxa"/>
          </w:tcPr>
          <w:p w:rsidR="009F397F" w:rsidRPr="00240E9A" w:rsidRDefault="00741F60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6.66</w:t>
            </w:r>
          </w:p>
        </w:tc>
      </w:tr>
    </w:tbl>
    <w:p w:rsidR="008B4C96" w:rsidRPr="00240E9A" w:rsidRDefault="008B4C96" w:rsidP="0073581D">
      <w:pPr>
        <w:rPr>
          <w:rFonts w:asciiTheme="majorBidi" w:hAnsiTheme="majorBidi" w:cstheme="majorBidi"/>
          <w:sz w:val="32"/>
          <w:szCs w:val="32"/>
          <w:cs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3. รายละเอียดซอฟต์แวร์โปรแกรมบัญชีที่ผู้ให้สัมภาษณ์ที่เคยใช้งานโปรแกรมบัญชี</w:t>
      </w:r>
    </w:p>
    <w:p w:rsidR="001753CF" w:rsidRPr="00DB3F0E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</w:t>
      </w:r>
      <w:r w:rsidR="00316442">
        <w:rPr>
          <w:rFonts w:asciiTheme="majorBidi" w:hAnsiTheme="majorBidi" w:cstheme="majorBidi"/>
          <w:sz w:val="32"/>
          <w:szCs w:val="32"/>
          <w:cs/>
        </w:rPr>
        <w:t>ส่วนใหญ่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ที่เคยใช้ซอฟต์แวร์โปรแกรมบัญชี เคยใช้โปรแกรมที่มีชื่อว่า </w:t>
      </w:r>
      <w:r w:rsidR="00B50FB6">
        <w:rPr>
          <w:rFonts w:asciiTheme="majorBidi" w:hAnsiTheme="majorBidi" w:cstheme="majorBidi"/>
          <w:sz w:val="32"/>
          <w:szCs w:val="32"/>
        </w:rPr>
        <w:t>Excel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ซึ่งมีข้อดีคือ </w:t>
      </w:r>
      <w:r w:rsidR="00B50FB6">
        <w:rPr>
          <w:rFonts w:asciiTheme="majorBidi" w:hAnsiTheme="majorBidi" w:cstheme="majorBidi" w:hint="cs"/>
          <w:sz w:val="32"/>
          <w:szCs w:val="32"/>
          <w:cs/>
        </w:rPr>
        <w:t>ใช้งานง่าย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และมีข้อเสียคือ </w:t>
      </w:r>
      <w:r w:rsidR="00B50FB6">
        <w:rPr>
          <w:rFonts w:asciiTheme="majorBidi" w:hAnsiTheme="majorBidi" w:cstheme="majorBidi" w:hint="cs"/>
          <w:sz w:val="32"/>
          <w:szCs w:val="32"/>
          <w:cs/>
        </w:rPr>
        <w:t>เกิดความผิดพลาดง่ายและสรุปข้อมูลตามที่ต้องการไม่ได้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913BF">
        <w:rPr>
          <w:rFonts w:asciiTheme="majorBidi" w:hAnsiTheme="majorBidi" w:cstheme="majorBidi" w:hint="cs"/>
          <w:sz w:val="32"/>
          <w:szCs w:val="32"/>
          <w:cs/>
        </w:rPr>
        <w:t xml:space="preserve">แต่เนื่องจากว่า </w:t>
      </w:r>
      <w:r w:rsidR="009913BF">
        <w:rPr>
          <w:rFonts w:asciiTheme="majorBidi" w:hAnsiTheme="majorBidi" w:cstheme="majorBidi"/>
          <w:sz w:val="32"/>
          <w:szCs w:val="32"/>
        </w:rPr>
        <w:t xml:space="preserve">Excel </w:t>
      </w:r>
      <w:r w:rsidR="009913BF">
        <w:rPr>
          <w:rFonts w:asciiTheme="majorBidi" w:hAnsiTheme="majorBidi" w:cstheme="majorBidi" w:hint="cs"/>
          <w:sz w:val="32"/>
          <w:szCs w:val="32"/>
          <w:cs/>
        </w:rPr>
        <w:t xml:space="preserve">เป็นแค่โปรแกรมประเภท </w:t>
      </w:r>
      <w:r w:rsidR="009913BF">
        <w:rPr>
          <w:rFonts w:asciiTheme="majorBidi" w:hAnsiTheme="majorBidi" w:cstheme="majorBidi"/>
          <w:sz w:val="32"/>
          <w:szCs w:val="32"/>
        </w:rPr>
        <w:t>S</w:t>
      </w:r>
      <w:r w:rsidR="009913BF" w:rsidRPr="009913BF">
        <w:rPr>
          <w:rFonts w:asciiTheme="majorBidi" w:hAnsiTheme="majorBidi" w:cstheme="majorBidi"/>
          <w:sz w:val="32"/>
          <w:szCs w:val="32"/>
        </w:rPr>
        <w:t>preadsheet</w:t>
      </w:r>
      <w:r w:rsidR="009913BF">
        <w:rPr>
          <w:rFonts w:asciiTheme="majorBidi" w:hAnsiTheme="majorBidi" w:cstheme="majorBidi"/>
          <w:sz w:val="32"/>
          <w:szCs w:val="32"/>
        </w:rPr>
        <w:t xml:space="preserve"> </w:t>
      </w:r>
      <w:r w:rsidR="00DB3F0E">
        <w:rPr>
          <w:rFonts w:asciiTheme="majorBidi" w:hAnsiTheme="majorBidi" w:cstheme="majorBidi" w:hint="cs"/>
          <w:sz w:val="32"/>
          <w:szCs w:val="32"/>
          <w:cs/>
        </w:rPr>
        <w:t>ที่สามารถสร้างฟังค์ชั่นการใช้งานต่างๆ ให้สามารถทำงานด้านบัญชีได้ แต่ไม่ไช่โปรแกรมบัญชีแท้ๆ จึงมีผู้ให้สัมภาษณ์งานอีกส่วนนึงได้เสนอโปรแกรมบัญชีที่มีอยู่ตามท้องตลาด</w:t>
      </w:r>
      <w:r w:rsidR="001753CF">
        <w:rPr>
          <w:rFonts w:asciiTheme="majorBidi" w:hAnsiTheme="majorBidi" w:cstheme="majorBidi" w:hint="cs"/>
          <w:sz w:val="32"/>
          <w:szCs w:val="32"/>
          <w:cs/>
        </w:rPr>
        <w:t xml:space="preserve"> ได้แก่โปรแกรม </w:t>
      </w:r>
      <w:r w:rsidR="001753CF">
        <w:rPr>
          <w:rFonts w:asciiTheme="majorBidi" w:hAnsiTheme="majorBidi" w:cstheme="majorBidi"/>
          <w:sz w:val="32"/>
          <w:szCs w:val="32"/>
        </w:rPr>
        <w:t xml:space="preserve">Business Plus , JD Edwards , SAP , </w:t>
      </w:r>
      <w:proofErr w:type="spellStart"/>
      <w:r w:rsidR="001753CF">
        <w:rPr>
          <w:rFonts w:asciiTheme="majorBidi" w:hAnsiTheme="majorBidi" w:cstheme="majorBidi"/>
          <w:sz w:val="32"/>
          <w:szCs w:val="32"/>
        </w:rPr>
        <w:t>Pojjaman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1134"/>
        <w:gridCol w:w="1134"/>
      </w:tblGrid>
      <w:tr w:rsidR="009F397F" w:rsidRPr="00240E9A" w:rsidTr="009F397F">
        <w:tc>
          <w:tcPr>
            <w:tcW w:w="2093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โปรแกรม</w:t>
            </w:r>
          </w:p>
        </w:tc>
        <w:tc>
          <w:tcPr>
            <w:tcW w:w="2410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268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เสีย</w:t>
            </w:r>
          </w:p>
        </w:tc>
        <w:tc>
          <w:tcPr>
            <w:tcW w:w="1134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9F397F" w:rsidRPr="00240E9A" w:rsidRDefault="009F397F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Business Plus</w:t>
            </w:r>
          </w:p>
        </w:tc>
        <w:tc>
          <w:tcPr>
            <w:tcW w:w="2410" w:type="dxa"/>
          </w:tcPr>
          <w:p w:rsidR="00990552" w:rsidRPr="004A56D9" w:rsidRDefault="009F397F" w:rsidP="0099055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ถูก</w:t>
            </w:r>
          </w:p>
          <w:p w:rsidR="00990552" w:rsidRPr="004A56D9" w:rsidRDefault="00990552" w:rsidP="0099055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ใช้งานง่าย</w:t>
            </w:r>
          </w:p>
          <w:p w:rsidR="009F397F" w:rsidRPr="004A56D9" w:rsidRDefault="009F397F" w:rsidP="00232B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F397F" w:rsidRPr="004A56D9" w:rsidRDefault="009F397F" w:rsidP="00232B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ฟังค์ชั่นการทำงานน้อย</w:t>
            </w:r>
          </w:p>
          <w:p w:rsidR="004A56D9" w:rsidRPr="004A56D9" w:rsidRDefault="004A56D9" w:rsidP="00232B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แก้อะไรไม่ค่อยได้</w:t>
            </w:r>
          </w:p>
          <w:p w:rsidR="009F397F" w:rsidRDefault="00990552" w:rsidP="0099055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- ต้องจ่ายเพิ่มถ้าต้องการฟังค์ชั่นเพิ่ม</w:t>
            </w:r>
          </w:p>
          <w:p w:rsidR="00B50FB6" w:rsidRPr="004A56D9" w:rsidRDefault="00B50FB6" w:rsidP="0099055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F397F" w:rsidRPr="00240E9A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JD Edwards</w:t>
            </w:r>
          </w:p>
        </w:tc>
        <w:tc>
          <w:tcPr>
            <w:tcW w:w="2410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รายงานที่ต้องการได้</w:t>
            </w:r>
          </w:p>
        </w:tc>
        <w:tc>
          <w:tcPr>
            <w:tcW w:w="2268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พง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ไม่มีภาษาไทย</w:t>
            </w:r>
          </w:p>
        </w:tc>
        <w:tc>
          <w:tcPr>
            <w:tcW w:w="1134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240E9A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cs/>
              </w:rPr>
            </w:pPr>
            <w:r w:rsidRPr="00990552">
              <w:rPr>
                <w:rFonts w:asciiTheme="majorBidi" w:hAnsiTheme="majorBidi" w:cstheme="majorBidi"/>
                <w:sz w:val="32"/>
                <w:szCs w:val="32"/>
              </w:rPr>
              <w:t>SAP</w:t>
            </w:r>
          </w:p>
        </w:tc>
        <w:tc>
          <w:tcPr>
            <w:tcW w:w="2410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งานครบถ้วน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สร้างรายงานเองได้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ระบบเสถียรรวดเร็วและเชื่อถือได้</w:t>
            </w:r>
          </w:p>
        </w:tc>
        <w:tc>
          <w:tcPr>
            <w:tcW w:w="2268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พงมาก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ต้องใช้เวลาในการเรียนรู้</w:t>
            </w:r>
          </w:p>
        </w:tc>
        <w:tc>
          <w:tcPr>
            <w:tcW w:w="1134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A56D9">
              <w:rPr>
                <w:rFonts w:asciiTheme="majorBidi" w:hAnsiTheme="majorBidi" w:cstheme="majorBidi"/>
                <w:sz w:val="32"/>
                <w:szCs w:val="32"/>
              </w:rPr>
              <w:t>Pojjaman</w:t>
            </w:r>
            <w:proofErr w:type="spellEnd"/>
          </w:p>
        </w:tc>
        <w:tc>
          <w:tcPr>
            <w:tcW w:w="2410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งานง่าย</w:t>
            </w:r>
          </w:p>
        </w:tc>
        <w:tc>
          <w:tcPr>
            <w:tcW w:w="2268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ขัดข้อง เลขที่เอกสารหาย เวลายกเลิกเช็ค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ตัวหนังสือเล็ก</w:t>
            </w:r>
          </w:p>
        </w:tc>
        <w:tc>
          <w:tcPr>
            <w:tcW w:w="1134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90552" w:rsidRPr="00240E9A" w:rsidTr="009F397F">
        <w:tc>
          <w:tcPr>
            <w:tcW w:w="2093" w:type="dxa"/>
          </w:tcPr>
          <w:p w:rsidR="00990552" w:rsidRPr="004A56D9" w:rsidRDefault="004A56D9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Excel</w:t>
            </w:r>
          </w:p>
        </w:tc>
        <w:tc>
          <w:tcPr>
            <w:tcW w:w="2410" w:type="dxa"/>
          </w:tcPr>
          <w:p w:rsidR="00990552" w:rsidRPr="004A56D9" w:rsidRDefault="004A56D9" w:rsidP="004A56D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990552" w:rsidRPr="004A56D9" w:rsidRDefault="004A56D9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เกิดความผิดพลาดง่ายหากใส่สูตรผิด</w:t>
            </w:r>
          </w:p>
          <w:p w:rsidR="004A56D9" w:rsidRPr="004A56D9" w:rsidRDefault="004A56D9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ไม่สามารถสรุปข้อมูลตามที่ต้องการได้</w:t>
            </w:r>
          </w:p>
        </w:tc>
        <w:tc>
          <w:tcPr>
            <w:tcW w:w="1134" w:type="dxa"/>
          </w:tcPr>
          <w:p w:rsidR="00990552" w:rsidRPr="004A56D9" w:rsidRDefault="004A56D9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0552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33.33</w:t>
            </w:r>
          </w:p>
        </w:tc>
      </w:tr>
    </w:tbl>
    <w:p w:rsidR="00B50FB6" w:rsidRDefault="00B50FB6" w:rsidP="0073581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4. ปัญหาในการใช้โปรแกรมบัญชีที่ผู้ให้สัมภาษณ์ที่เคยใช้งานโปรแกรมบัญชีพบเจอ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ที่เคยใช้งานซอฟต์แวร์โปรแกรมบั</w:t>
      </w:r>
      <w:r w:rsidR="00BC3EAE">
        <w:rPr>
          <w:rFonts w:asciiTheme="majorBidi" w:hAnsiTheme="majorBidi" w:cstheme="majorBidi"/>
          <w:sz w:val="32"/>
          <w:szCs w:val="32"/>
          <w:cs/>
        </w:rPr>
        <w:t>ญชีส่วนใหญ่ พบเจอปัญหาเกี่ยวกับการใช้งานที่ค่อนข้างยากซึ่งต้องใช้เวลาเรียนรู้นาน</w:t>
      </w:r>
    </w:p>
    <w:tbl>
      <w:tblPr>
        <w:tblStyle w:val="TableGrid"/>
        <w:tblW w:w="7088" w:type="dxa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A246A2" w:rsidRPr="00240E9A" w:rsidTr="00A246A2">
        <w:tc>
          <w:tcPr>
            <w:tcW w:w="3969" w:type="dxa"/>
          </w:tcPr>
          <w:p w:rsidR="00A246A2" w:rsidRPr="00240E9A" w:rsidRDefault="00A246A2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ญหาในการใช้โปรแกรมบัญชี</w:t>
            </w:r>
          </w:p>
        </w:tc>
        <w:tc>
          <w:tcPr>
            <w:tcW w:w="1892" w:type="dxa"/>
          </w:tcPr>
          <w:p w:rsidR="00A246A2" w:rsidRPr="00240E9A" w:rsidRDefault="00A246A2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A246A2" w:rsidRPr="00240E9A" w:rsidRDefault="00A246A2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E57EC4" w:rsidP="002D2A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. ใช้เวลาเรียนรู้นาน</w:t>
            </w:r>
            <w:r w:rsidR="00BC3EAE"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ช้งานยาก</w:t>
            </w:r>
          </w:p>
        </w:tc>
        <w:tc>
          <w:tcPr>
            <w:tcW w:w="1892" w:type="dxa"/>
          </w:tcPr>
          <w:p w:rsidR="00A246A2" w:rsidRPr="00BC3EAE" w:rsidRDefault="00BC3EAE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A246A2" w:rsidP="002D2A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E57EC4" w:rsidRPr="00BC3EAE">
              <w:rPr>
                <w:rFonts w:asciiTheme="majorBidi" w:hAnsiTheme="majorBidi" w:cstheme="majorBidi"/>
                <w:sz w:val="32"/>
                <w:szCs w:val="32"/>
                <w:cs/>
              </w:rPr>
              <w:t>ต</w:t>
            </w:r>
            <w:r w:rsidR="00E57EC4"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้องคอยตรวจทานข้อมูล เมื่อมีการพัฒนาหรือแก้ไขระบบใหม่</w:t>
            </w:r>
          </w:p>
        </w:tc>
        <w:tc>
          <w:tcPr>
            <w:tcW w:w="1892" w:type="dxa"/>
          </w:tcPr>
          <w:p w:rsidR="00A246A2" w:rsidRPr="00BC3EAE" w:rsidRDefault="00E57EC4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E57EC4" w:rsidP="002D2A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</w:t>
            </w:r>
            <w:r w:rsidR="00A13854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</w:t>
            </w: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หนังสือเล็ก</w:t>
            </w:r>
          </w:p>
        </w:tc>
        <w:tc>
          <w:tcPr>
            <w:tcW w:w="1892" w:type="dxa"/>
          </w:tcPr>
          <w:p w:rsidR="00A246A2" w:rsidRPr="00BC3EAE" w:rsidRDefault="00E57EC4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E57EC4" w:rsidP="002D2A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4. ประมวลผลข้อมูลช้า</w:t>
            </w:r>
          </w:p>
        </w:tc>
        <w:tc>
          <w:tcPr>
            <w:tcW w:w="1892" w:type="dxa"/>
          </w:tcPr>
          <w:p w:rsidR="00A246A2" w:rsidRPr="00BC3EAE" w:rsidRDefault="00E57EC4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</w:tbl>
    <w:p w:rsidR="0073581D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B50FB6" w:rsidRPr="00240E9A" w:rsidRDefault="00B50FB6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117539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5. ความคิดเห็นเกี่ยวกับคุณส</w:t>
      </w:r>
      <w:r w:rsidR="0073581D" w:rsidRPr="00240E9A">
        <w:rPr>
          <w:rFonts w:asciiTheme="majorBidi" w:hAnsiTheme="majorBidi" w:cstheme="majorBidi"/>
          <w:b/>
          <w:bCs/>
          <w:sz w:val="32"/>
          <w:szCs w:val="32"/>
          <w:cs/>
        </w:rPr>
        <w:t>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ที่เคยใช้งานซอฟต์แวร์โปรแกรมบัญชีส่วนใหญ่คิดว่าโปรแกรมบัญชีที่ดี</w:t>
      </w:r>
      <w:r w:rsidR="00D77548">
        <w:rPr>
          <w:rFonts w:asciiTheme="majorBidi" w:hAnsiTheme="majorBidi" w:cstheme="majorBidi"/>
          <w:sz w:val="32"/>
          <w:szCs w:val="32"/>
          <w:cs/>
        </w:rPr>
        <w:t>และใช้งานง่ายนั้นควรมีการประมวลผลที่รวดเร็วและถูกต้อง</w:t>
      </w:r>
    </w:p>
    <w:tbl>
      <w:tblPr>
        <w:tblStyle w:val="TableGrid"/>
        <w:tblW w:w="7371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510"/>
      </w:tblGrid>
      <w:tr w:rsidR="00F92468" w:rsidRPr="00240E9A" w:rsidTr="00F92468">
        <w:tc>
          <w:tcPr>
            <w:tcW w:w="3969" w:type="dxa"/>
          </w:tcPr>
          <w:p w:rsidR="00F92468" w:rsidRPr="00240E9A" w:rsidRDefault="00F92468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สมบัติที่ดีของโปรแกรมบัญชี</w:t>
            </w:r>
          </w:p>
        </w:tc>
        <w:tc>
          <w:tcPr>
            <w:tcW w:w="1892" w:type="dxa"/>
          </w:tcPr>
          <w:p w:rsidR="00F92468" w:rsidRPr="00240E9A" w:rsidRDefault="00F92468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10" w:type="dxa"/>
          </w:tcPr>
          <w:p w:rsidR="00F92468" w:rsidRPr="00240E9A" w:rsidRDefault="00F92468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92468" w:rsidRPr="00240E9A" w:rsidTr="00F92468">
        <w:tc>
          <w:tcPr>
            <w:tcW w:w="3969" w:type="dxa"/>
          </w:tcPr>
          <w:p w:rsidR="00F92468" w:rsidRPr="0090085F" w:rsidRDefault="00F92468" w:rsidP="0090085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0085F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90085F" w:rsidRPr="0090085F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  <w:r w:rsidR="0090085F" w:rsidRPr="0090085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กแบบหน้าจอโปรแกรมได้อย่างเหมาะสม</w:t>
            </w:r>
          </w:p>
        </w:tc>
        <w:tc>
          <w:tcPr>
            <w:tcW w:w="1892" w:type="dxa"/>
          </w:tcPr>
          <w:p w:rsidR="00F92468" w:rsidRPr="0090085F" w:rsidRDefault="0090085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:rsidR="00F92468" w:rsidRPr="0090085F" w:rsidRDefault="0090085F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F92468" w:rsidRPr="00240E9A" w:rsidTr="00F92468">
        <w:tc>
          <w:tcPr>
            <w:tcW w:w="3969" w:type="dxa"/>
          </w:tcPr>
          <w:p w:rsidR="00F92468" w:rsidRPr="0090085F" w:rsidRDefault="00F92468" w:rsidP="009008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0085F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90085F" w:rsidRPr="0090085F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มวลผลได้อย่างรวดเร็วและสามารถเชื่อถือได้</w:t>
            </w:r>
          </w:p>
        </w:tc>
        <w:tc>
          <w:tcPr>
            <w:tcW w:w="1892" w:type="dxa"/>
          </w:tcPr>
          <w:p w:rsidR="00F92468" w:rsidRPr="0090085F" w:rsidRDefault="0090085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510" w:type="dxa"/>
          </w:tcPr>
          <w:p w:rsidR="00F92468" w:rsidRPr="0090085F" w:rsidRDefault="0090085F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</w:tr>
      <w:tr w:rsidR="00F92468" w:rsidRPr="00240E9A" w:rsidTr="00F92468">
        <w:tc>
          <w:tcPr>
            <w:tcW w:w="3969" w:type="dxa"/>
          </w:tcPr>
          <w:p w:rsidR="00F92468" w:rsidRPr="0090085F" w:rsidRDefault="0090085F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0085F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สามารถเข้าถึงหน้างบที่ต้องการได้อย่างรวดเร็ว</w:t>
            </w:r>
          </w:p>
        </w:tc>
        <w:tc>
          <w:tcPr>
            <w:tcW w:w="1892" w:type="dxa"/>
          </w:tcPr>
          <w:p w:rsidR="00F92468" w:rsidRPr="0090085F" w:rsidRDefault="0090085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:rsidR="00F92468" w:rsidRPr="0090085F" w:rsidRDefault="0090085F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</w:tbl>
    <w:p w:rsidR="007D22AD" w:rsidRPr="00240E9A" w:rsidRDefault="007D22AD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6. 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ผู้ให้สัมภาษณ์ส่วนใหญ่เลือกที่จะ </w:t>
      </w:r>
      <w:r w:rsidR="00C5323C" w:rsidRPr="00C5323C">
        <w:rPr>
          <w:rFonts w:asciiTheme="majorBidi" w:hAnsiTheme="majorBidi" w:cstheme="majorBidi"/>
          <w:sz w:val="32"/>
          <w:szCs w:val="32"/>
          <w:cs/>
        </w:rPr>
        <w:t>ซื้อซอฟแวร์สำเร็จรูป</w:t>
      </w:r>
      <w:r w:rsidR="00C5323C">
        <w:rPr>
          <w:rFonts w:asciiTheme="majorBidi" w:hAnsiTheme="majorBidi" w:cstheme="majorBidi"/>
          <w:sz w:val="32"/>
          <w:szCs w:val="32"/>
          <w:cs/>
        </w:rPr>
        <w:t xml:space="preserve"> เพราะ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>คิดว่า</w:t>
      </w:r>
      <w:r w:rsidR="00C5323C">
        <w:rPr>
          <w:rFonts w:asciiTheme="majorBidi" w:hAnsiTheme="majorBidi" w:cstheme="majorBidi"/>
          <w:sz w:val="32"/>
          <w:szCs w:val="32"/>
          <w:cs/>
        </w:rPr>
        <w:t>ธุรกิจ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>ที่ทำอยู่นั้นไม่ได้ซับซ้อนและมีราคาถูกกว่าการจ้างพัฒนาโปรแกรม</w:t>
      </w:r>
      <w:r w:rsidR="00FE0F29">
        <w:rPr>
          <w:rFonts w:asciiTheme="majorBidi" w:hAnsiTheme="majorBidi" w:cstheme="majorBidi" w:hint="cs"/>
          <w:sz w:val="32"/>
          <w:szCs w:val="32"/>
          <w:cs/>
        </w:rPr>
        <w:t>และมีโปรแกรมตามท้องตลาดให้เลือกมากมาย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5323C">
        <w:rPr>
          <w:rFonts w:asciiTheme="majorBidi" w:hAnsiTheme="majorBidi" w:cstheme="majorBidi"/>
          <w:sz w:val="32"/>
          <w:szCs w:val="32"/>
          <w:cs/>
        </w:rPr>
        <w:t>ส่วนคนที่เลือก</w:t>
      </w:r>
      <w:r w:rsidRPr="00C5323C">
        <w:rPr>
          <w:rFonts w:asciiTheme="majorBidi" w:hAnsiTheme="majorBidi" w:cstheme="majorBidi"/>
          <w:sz w:val="32"/>
          <w:szCs w:val="32"/>
          <w:cs/>
        </w:rPr>
        <w:t>จ้างพัฒนาซอฟแวร์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 xml:space="preserve"> ให้เหตุผลว่า การจ้างพัฒนาซอฟท์แวร์นั้นจะได้ซอฟท์แวร์ที่เหมาะสมสำหรับธุรกิจจริงๆ ได้ใช้งานในสิ่งที่ต้องการ สามารถเพิ่มสิ่งที่ต้องการได้ และง่ายต่อการใช้งาน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2802"/>
        <w:gridCol w:w="3260"/>
        <w:gridCol w:w="1337"/>
        <w:gridCol w:w="1337"/>
      </w:tblGrid>
      <w:tr w:rsidR="00FC4287" w:rsidRPr="00240E9A" w:rsidTr="00FC4287">
        <w:tc>
          <w:tcPr>
            <w:tcW w:w="2802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3260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FC4287">
        <w:tc>
          <w:tcPr>
            <w:tcW w:w="2802" w:type="dxa"/>
          </w:tcPr>
          <w:p w:rsidR="00FC4287" w:rsidRPr="00240E9A" w:rsidRDefault="00FC4287" w:rsidP="00371B4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จ้างพัฒนาซอฟแวร์</w:t>
            </w:r>
          </w:p>
        </w:tc>
        <w:tc>
          <w:tcPr>
            <w:tcW w:w="3260" w:type="dxa"/>
          </w:tcPr>
          <w:p w:rsidR="00FC4287" w:rsidRPr="003903D4" w:rsidRDefault="00FC4287" w:rsidP="007D22A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5A7C0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โปรแกรมที่เหมาะสมกับธุรกิจ</w:t>
            </w:r>
            <w:r w:rsidR="005A7C0A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5A7C0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="003903D4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ดำเนินการอยู่</w:t>
            </w:r>
          </w:p>
          <w:p w:rsidR="00FC4287" w:rsidRPr="003903D4" w:rsidRDefault="00FC4287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ใช้งานในสิ่งที่ต้องการ</w:t>
            </w:r>
          </w:p>
          <w:p w:rsidR="00FC4287" w:rsidRDefault="00FC4287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พิ่มสิ่งที่ต้องการได้</w:t>
            </w:r>
          </w:p>
          <w:p w:rsidR="00FE0F29" w:rsidRPr="003903D4" w:rsidRDefault="00FE0F29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ง่ายต่อการใช้งาน</w:t>
            </w:r>
          </w:p>
        </w:tc>
        <w:tc>
          <w:tcPr>
            <w:tcW w:w="1337" w:type="dxa"/>
          </w:tcPr>
          <w:p w:rsidR="00FC4287" w:rsidRPr="003903D4" w:rsidRDefault="00FE0F29" w:rsidP="007D22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C4287" w:rsidRPr="003903D4" w:rsidRDefault="00C03F64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FC4287" w:rsidRPr="00240E9A" w:rsidTr="00FC4287">
        <w:tc>
          <w:tcPr>
            <w:tcW w:w="2802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ซื้อซอฟแวร์สำเร็จรูป</w:t>
            </w:r>
          </w:p>
        </w:tc>
        <w:tc>
          <w:tcPr>
            <w:tcW w:w="3260" w:type="dxa"/>
          </w:tcPr>
          <w:p w:rsidR="00FC4287" w:rsidRPr="003903D4" w:rsidRDefault="00FC4287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โปรแกรมให้เลือกมากมาย</w:t>
            </w:r>
          </w:p>
          <w:p w:rsidR="00FC4287" w:rsidRDefault="00FC4287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ถูก</w:t>
            </w:r>
          </w:p>
          <w:p w:rsidR="00FE0F29" w:rsidRPr="003903D4" w:rsidRDefault="00FE0F29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="0005077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มาะสำหร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ุรกิจ</w:t>
            </w:r>
            <w:r w:rsidR="0005077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ได้</w:t>
            </w:r>
            <w:r w:rsidR="00F9060D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F906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ับซ้อน</w:t>
            </w:r>
          </w:p>
        </w:tc>
        <w:tc>
          <w:tcPr>
            <w:tcW w:w="1337" w:type="dxa"/>
          </w:tcPr>
          <w:p w:rsidR="00FC4287" w:rsidRPr="003903D4" w:rsidRDefault="00FE0F29" w:rsidP="007D22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1337" w:type="dxa"/>
          </w:tcPr>
          <w:p w:rsidR="00FC4287" w:rsidRPr="003903D4" w:rsidRDefault="00C03F64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5</w:t>
            </w:r>
          </w:p>
        </w:tc>
      </w:tr>
    </w:tbl>
    <w:p w:rsidR="006B38A8" w:rsidRPr="00240E9A" w:rsidRDefault="006B38A8" w:rsidP="0073581D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7. 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ต้องการที่จะซื้อโปรแกรม</w:t>
      </w:r>
      <w:r w:rsidR="00930A0D">
        <w:rPr>
          <w:rFonts w:asciiTheme="majorBidi" w:hAnsiTheme="majorBidi" w:cstheme="majorBidi" w:hint="cs"/>
          <w:sz w:val="32"/>
          <w:szCs w:val="32"/>
          <w:cs/>
        </w:rPr>
        <w:t>บัญชียี่ห้อใดก็ได้ ที่มีความเหมาะสมกับองค์กร ทั้งราคาและฟังค์ชั่นการใช้งา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559"/>
        <w:gridCol w:w="1337"/>
      </w:tblGrid>
      <w:tr w:rsidR="00FC4287" w:rsidRPr="00240E9A" w:rsidTr="00FC4287">
        <w:tc>
          <w:tcPr>
            <w:tcW w:w="2518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ปรแกรมที่ต้องการซื้อ</w:t>
            </w:r>
          </w:p>
        </w:tc>
        <w:tc>
          <w:tcPr>
            <w:tcW w:w="3119" w:type="dxa"/>
          </w:tcPr>
          <w:p w:rsidR="00FC4287" w:rsidRPr="00240E9A" w:rsidRDefault="00930A0D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/ เหตุผล</w:t>
            </w:r>
          </w:p>
        </w:tc>
        <w:tc>
          <w:tcPr>
            <w:tcW w:w="1559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</w:rPr>
              <w:t xml:space="preserve">Sage ERP </w:t>
            </w:r>
            <w:proofErr w:type="spellStart"/>
            <w:r w:rsidRPr="00930A0D">
              <w:rPr>
                <w:rFonts w:asciiTheme="majorBidi" w:hAnsiTheme="majorBidi" w:cstheme="majorBidi"/>
                <w:sz w:val="32"/>
                <w:szCs w:val="32"/>
              </w:rPr>
              <w:t>Accpac</w:t>
            </w:r>
            <w:proofErr w:type="spellEnd"/>
          </w:p>
        </w:tc>
        <w:tc>
          <w:tcPr>
            <w:tcW w:w="3119" w:type="dxa"/>
          </w:tcPr>
          <w:p w:rsidR="00FC4287" w:rsidRPr="00930A0D" w:rsidRDefault="00930A0D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Pr="00930A0D">
              <w:rPr>
                <w:rFonts w:asciiTheme="majorBidi" w:hAnsiTheme="majorBidi" w:cstheme="majorBidi"/>
                <w:sz w:val="32"/>
                <w:szCs w:val="32"/>
              </w:rPr>
              <w:t xml:space="preserve">100,000 </w:t>
            </w:r>
            <w:r w:rsidRP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ngo</w:t>
            </w:r>
          </w:p>
        </w:tc>
        <w:tc>
          <w:tcPr>
            <w:tcW w:w="3119" w:type="dxa"/>
          </w:tcPr>
          <w:p w:rsidR="00FC4287" w:rsidRPr="00930A0D" w:rsidRDefault="00FC4287" w:rsidP="00930A0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930A0D">
              <w:rPr>
                <w:rFonts w:asciiTheme="majorBidi" w:hAnsiTheme="majorBidi" w:cstheme="majorBidi"/>
                <w:sz w:val="32"/>
                <w:szCs w:val="32"/>
              </w:rPr>
              <w:t xml:space="preserve">,000,000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FC4287" w:rsidRPr="00930A0D" w:rsidRDefault="00FC4287" w:rsidP="00930A0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เท่าไหร่ก็ได้ที่เหมาะสมกับองค์กร และมีฟังค์ชั่นการใช้งานที่จำเป็น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3.33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FC4287" w:rsidRPr="00930A0D" w:rsidRDefault="00FC4287" w:rsidP="00930A0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  <w:r w:rsidR="00930A0D">
              <w:rPr>
                <w:rFonts w:asciiTheme="majorBidi" w:hAnsiTheme="majorBidi" w:cstheme="majorBidi"/>
                <w:sz w:val="32"/>
                <w:szCs w:val="32"/>
              </w:rPr>
              <w:t>,000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  <w:tr w:rsidR="00930A0D" w:rsidRPr="00240E9A" w:rsidTr="00FC4287">
        <w:tc>
          <w:tcPr>
            <w:tcW w:w="2518" w:type="dxa"/>
          </w:tcPr>
          <w:p w:rsid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930A0D" w:rsidRPr="00930A0D" w:rsidRDefault="00930A0D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930A0D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</w:tcPr>
          <w:p w:rsidR="00930A0D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22</w:t>
            </w:r>
          </w:p>
        </w:tc>
      </w:tr>
      <w:tr w:rsidR="00930A0D" w:rsidRPr="00240E9A" w:rsidTr="00FC4287">
        <w:tc>
          <w:tcPr>
            <w:tcW w:w="2518" w:type="dxa"/>
          </w:tcPr>
          <w:p w:rsid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930A0D" w:rsidRPr="00930A0D" w:rsidRDefault="00930A0D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5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930A0D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30A0D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</w:tbl>
    <w:p w:rsidR="008B4C96" w:rsidRPr="00240E9A" w:rsidRDefault="008B4C96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8. 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73581D" w:rsidRPr="0060550F" w:rsidRDefault="0073581D" w:rsidP="00690BF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ต้องการ</w:t>
      </w:r>
      <w:r w:rsidR="00A21088">
        <w:rPr>
          <w:rFonts w:asciiTheme="majorBidi" w:hAnsiTheme="majorBidi" w:cstheme="majorBidi" w:hint="cs"/>
          <w:sz w:val="32"/>
          <w:szCs w:val="32"/>
          <w:cs/>
        </w:rPr>
        <w:t>คิดว่าการจ้างพัฒนาซอฟท์แวร์บัญชีขององค์กรนั้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วรใช้งบประมาณ </w:t>
      </w:r>
      <w:r w:rsidR="0060550F">
        <w:rPr>
          <w:rFonts w:asciiTheme="majorBidi" w:hAnsiTheme="majorBidi" w:cstheme="majorBidi" w:hint="cs"/>
          <w:sz w:val="32"/>
          <w:szCs w:val="32"/>
          <w:cs/>
        </w:rPr>
        <w:t>100</w:t>
      </w:r>
      <w:r w:rsidR="0060550F">
        <w:rPr>
          <w:rFonts w:asciiTheme="majorBidi" w:hAnsiTheme="majorBidi" w:cstheme="majorBidi"/>
          <w:sz w:val="32"/>
          <w:szCs w:val="32"/>
        </w:rPr>
        <w:t>,000 – 500,000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บาท และควรใช้เวลาในการพัฒนาประมาณ </w:t>
      </w:r>
      <w:r w:rsidR="0060550F">
        <w:rPr>
          <w:rFonts w:asciiTheme="majorBidi" w:hAnsiTheme="majorBidi" w:cstheme="majorBidi"/>
          <w:sz w:val="32"/>
          <w:szCs w:val="32"/>
        </w:rPr>
        <w:t xml:space="preserve">1 – 3 </w:t>
      </w:r>
      <w:r w:rsidR="0060550F">
        <w:rPr>
          <w:rFonts w:asciiTheme="majorBidi" w:hAnsiTheme="majorBidi" w:cstheme="majorBidi" w:hint="cs"/>
          <w:sz w:val="32"/>
          <w:szCs w:val="32"/>
          <w:cs/>
        </w:rPr>
        <w:t>เดือน</w:t>
      </w:r>
    </w:p>
    <w:tbl>
      <w:tblPr>
        <w:tblStyle w:val="TableGrid"/>
        <w:tblW w:w="7844" w:type="dxa"/>
        <w:jc w:val="center"/>
        <w:tblLook w:val="04A0" w:firstRow="1" w:lastRow="0" w:firstColumn="1" w:lastColumn="0" w:noHBand="0" w:noVBand="1"/>
      </w:tblPr>
      <w:tblGrid>
        <w:gridCol w:w="2618"/>
        <w:gridCol w:w="2268"/>
        <w:gridCol w:w="1479"/>
        <w:gridCol w:w="1479"/>
      </w:tblGrid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240E9A" w:rsidRDefault="00A21088" w:rsidP="00983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268" w:type="dxa"/>
          </w:tcPr>
          <w:p w:rsidR="00A21088" w:rsidRPr="00240E9A" w:rsidRDefault="00A21088" w:rsidP="00983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479" w:type="dxa"/>
          </w:tcPr>
          <w:p w:rsidR="00A21088" w:rsidRPr="00240E9A" w:rsidRDefault="00A21088" w:rsidP="00983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9" w:type="dxa"/>
          </w:tcPr>
          <w:p w:rsidR="00A21088" w:rsidRPr="00240E9A" w:rsidRDefault="00A21088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7A2DAC" w:rsidRDefault="00A21088" w:rsidP="009835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7A2DAC">
              <w:rPr>
                <w:rFonts w:asciiTheme="majorBidi" w:hAnsiTheme="majorBidi" w:cstheme="majorBidi"/>
                <w:sz w:val="32"/>
                <w:szCs w:val="32"/>
              </w:rPr>
              <w:t xml:space="preserve">,000 – 500,000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 </w:t>
            </w: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 เดือน</w:t>
            </w:r>
          </w:p>
        </w:tc>
        <w:tc>
          <w:tcPr>
            <w:tcW w:w="1479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479" w:type="dxa"/>
          </w:tcPr>
          <w:p w:rsidR="00A21088" w:rsidRPr="007A2DAC" w:rsidRDefault="008B6E1A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</w:tr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7A2DAC" w:rsidRDefault="00A21088" w:rsidP="00A210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500</w:t>
            </w:r>
            <w:r w:rsidRPr="007A2DAC">
              <w:rPr>
                <w:rFonts w:asciiTheme="majorBidi" w:hAnsiTheme="majorBidi" w:cstheme="majorBidi"/>
                <w:sz w:val="32"/>
                <w:szCs w:val="32"/>
              </w:rPr>
              <w:t xml:space="preserve">,000 – 1,000,000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 เดือน </w:t>
            </w: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 ปี</w:t>
            </w:r>
          </w:p>
        </w:tc>
        <w:tc>
          <w:tcPr>
            <w:tcW w:w="1479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A21088" w:rsidRPr="007A2DAC" w:rsidRDefault="008B6E1A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</w:p>
        </w:tc>
      </w:tr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7A2DAC" w:rsidRDefault="00A21088" w:rsidP="00A210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7A2DAC">
              <w:rPr>
                <w:rFonts w:asciiTheme="majorBidi" w:hAnsiTheme="majorBidi" w:cstheme="majorBidi"/>
                <w:sz w:val="32"/>
                <w:szCs w:val="32"/>
              </w:rPr>
              <w:t xml:space="preserve">,500,000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 ปีครึ่ง</w:t>
            </w:r>
          </w:p>
        </w:tc>
        <w:tc>
          <w:tcPr>
            <w:tcW w:w="1479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A21088" w:rsidRPr="007A2DAC" w:rsidRDefault="008B6E1A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</w:tbl>
    <w:p w:rsidR="008952A6" w:rsidRPr="00240E9A" w:rsidRDefault="008952A6" w:rsidP="0073581D">
      <w:pPr>
        <w:rPr>
          <w:rFonts w:asciiTheme="majorBidi" w:hAnsiTheme="majorBidi" w:cstheme="majorBidi"/>
          <w:sz w:val="32"/>
          <w:szCs w:val="32"/>
        </w:rPr>
      </w:pPr>
    </w:p>
    <w:p w:rsidR="000836E0" w:rsidRDefault="000836E0" w:rsidP="0073581D">
      <w:pPr>
        <w:rPr>
          <w:rFonts w:asciiTheme="majorBidi" w:hAnsiTheme="majorBidi" w:cstheme="majorBidi"/>
          <w:sz w:val="32"/>
          <w:szCs w:val="32"/>
        </w:rPr>
      </w:pPr>
    </w:p>
    <w:p w:rsidR="0062414D" w:rsidRDefault="0062414D" w:rsidP="0073581D">
      <w:pPr>
        <w:rPr>
          <w:rFonts w:asciiTheme="majorBidi" w:hAnsiTheme="majorBidi" w:cstheme="majorBidi"/>
          <w:sz w:val="32"/>
          <w:szCs w:val="32"/>
        </w:rPr>
      </w:pPr>
    </w:p>
    <w:p w:rsidR="007B0D18" w:rsidRDefault="007B0D18" w:rsidP="0073581D">
      <w:pPr>
        <w:rPr>
          <w:rFonts w:asciiTheme="majorBidi" w:hAnsiTheme="majorBidi" w:cstheme="majorBidi" w:hint="cs"/>
          <w:sz w:val="32"/>
          <w:szCs w:val="32"/>
        </w:rPr>
      </w:pPr>
    </w:p>
    <w:p w:rsidR="0062414D" w:rsidRPr="00240E9A" w:rsidRDefault="0062414D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9. ความคิดเห็นเกี่ยวกับรายงานที่ผู้บริหารต้องการ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คิดว่าผู้บริหารอยากทราบเกี่ยวกับรายงาน</w:t>
      </w:r>
      <w:r w:rsidR="009C148D">
        <w:rPr>
          <w:rFonts w:asciiTheme="majorBidi" w:hAnsiTheme="majorBidi" w:cstheme="majorBidi" w:hint="cs"/>
          <w:sz w:val="32"/>
          <w:szCs w:val="32"/>
          <w:cs/>
        </w:rPr>
        <w:t xml:space="preserve"> งบกำไรขาดทุ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 รองลงมาคือรายงาน </w:t>
      </w:r>
      <w:r w:rsidR="009C148D">
        <w:rPr>
          <w:rFonts w:asciiTheme="majorBidi" w:hAnsiTheme="majorBidi" w:cstheme="majorBidi" w:hint="cs"/>
          <w:sz w:val="32"/>
          <w:szCs w:val="32"/>
          <w:cs/>
        </w:rPr>
        <w:t>งบดุล และรายงานค่าใช้จ่ายสะสม(รายรับ-รายจ่าย)</w:t>
      </w:r>
      <w:r w:rsidR="00C07047">
        <w:rPr>
          <w:rFonts w:asciiTheme="majorBidi" w:hAnsiTheme="majorBidi" w:cstheme="majorBidi" w:hint="cs"/>
          <w:sz w:val="32"/>
          <w:szCs w:val="32"/>
          <w:cs/>
        </w:rPr>
        <w:t xml:space="preserve"> โดยที่รายงานหรืองบทั้งหมดนั้นต้องแยกตามวิทยาเขตได้</w:t>
      </w:r>
    </w:p>
    <w:tbl>
      <w:tblPr>
        <w:tblStyle w:val="TableGrid"/>
        <w:tblW w:w="7230" w:type="dxa"/>
        <w:tblInd w:w="1101" w:type="dxa"/>
        <w:tblLook w:val="04A0" w:firstRow="1" w:lastRow="0" w:firstColumn="1" w:lastColumn="0" w:noHBand="0" w:noVBand="1"/>
      </w:tblPr>
      <w:tblGrid>
        <w:gridCol w:w="3969"/>
        <w:gridCol w:w="1892"/>
        <w:gridCol w:w="1369"/>
      </w:tblGrid>
      <w:tr w:rsidR="00FC4287" w:rsidRPr="00240E9A" w:rsidTr="00FC4287">
        <w:tc>
          <w:tcPr>
            <w:tcW w:w="3969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งบดุล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0.58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งบกำไรขาดทุน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3.52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4. งบกระแสเงินสด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8.82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5. รายการแยกประเภทแจกแจง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6. งบแสดงฐานะการเปลี่ยนแปลงการเงิน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8.82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7. งบเปรียบเทียบงบประมาณ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8. งบแสดงอายุลูกหนี้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9. รายงานค่าใช้จ่ายสะสม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0.58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0. รายงานวิเคราะอัตราทางการเงิน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1. รายงานเกี่ยวกับภาษี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</w:tbl>
    <w:p w:rsidR="0073581D" w:rsidRPr="00240E9A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0. ความคิดเห็นเกี่ยวกับการดูแลความปลอดภัยของโปรแกรมบัญชี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</w:t>
      </w:r>
      <w:r w:rsidR="007059FD">
        <w:rPr>
          <w:rFonts w:asciiTheme="majorBidi" w:hAnsiTheme="majorBidi" w:cstheme="majorBidi"/>
          <w:sz w:val="32"/>
          <w:szCs w:val="32"/>
          <w:cs/>
        </w:rPr>
        <w:t>ญ่คิดว่าโปรแกรมที่มีความปลอดภัยควร</w:t>
      </w:r>
      <w:r w:rsidR="007059FD">
        <w:rPr>
          <w:rFonts w:asciiTheme="majorBidi" w:hAnsiTheme="majorBidi" w:cstheme="majorBidi" w:hint="cs"/>
          <w:sz w:val="32"/>
          <w:szCs w:val="32"/>
          <w:cs/>
        </w:rPr>
        <w:t xml:space="preserve"> กำหนดสิทธิ์การเข้าถึงข้อมูลได้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059FD">
        <w:rPr>
          <w:rFonts w:asciiTheme="majorBidi" w:hAnsiTheme="majorBidi" w:cstheme="majorBidi"/>
          <w:sz w:val="32"/>
          <w:szCs w:val="32"/>
          <w:cs/>
        </w:rPr>
        <w:t>รองลงมาคือควรจะ</w:t>
      </w:r>
      <w:r w:rsidR="007059FD">
        <w:rPr>
          <w:rFonts w:asciiTheme="majorBidi" w:hAnsiTheme="majorBidi" w:cstheme="majorBidi" w:hint="cs"/>
          <w:sz w:val="32"/>
          <w:szCs w:val="32"/>
          <w:cs/>
        </w:rPr>
        <w:t>สามารถติดตามตรวจสอบได้ว่าใครทำอะไรกับข้อมูลบ้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48"/>
        <w:gridCol w:w="1337"/>
        <w:gridCol w:w="1337"/>
      </w:tblGrid>
      <w:tr w:rsidR="00BF5FDD" w:rsidRPr="00240E9A" w:rsidTr="00F14E52">
        <w:trPr>
          <w:jc w:val="center"/>
        </w:trPr>
        <w:tc>
          <w:tcPr>
            <w:tcW w:w="6348" w:type="dxa"/>
          </w:tcPr>
          <w:p w:rsidR="00BF5FDD" w:rsidRPr="00240E9A" w:rsidRDefault="00BF5FDD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ปลอดภัยของระบบ</w:t>
            </w:r>
          </w:p>
        </w:tc>
        <w:tc>
          <w:tcPr>
            <w:tcW w:w="1337" w:type="dxa"/>
          </w:tcPr>
          <w:p w:rsidR="00BF5FDD" w:rsidRPr="00240E9A" w:rsidRDefault="00BF5FDD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F5FDD" w:rsidRPr="00240E9A" w:rsidRDefault="00BF5FDD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Pr="00F14E52" w:rsidRDefault="00F14E52" w:rsidP="00F14E5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14E52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ต้องสามารถติดตามตรวจสอบได้ว่าใครทำ</w:t>
            </w:r>
            <w:r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อะไรกับข้อมูล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28.57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Pr="00F14E52" w:rsidRDefault="00F14E52" w:rsidP="00F14E5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14E52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กำหนดสิทธิ์การเข้าถึงข้อมูลได้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42.85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Pr="00F14E52" w:rsidRDefault="00F14E52" w:rsidP="00F14E5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14E52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ต้องมีผู้ตรวจทานคอยยืนยันข้อมูลว่าถูกต้อง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7.14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Default="00F14E52" w:rsidP="00F14E52">
            <w:pPr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>- มีการสำรองข้อมูลอย่างสม่ำเสมอ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21.42</w:t>
            </w:r>
          </w:p>
        </w:tc>
      </w:tr>
    </w:tbl>
    <w:p w:rsidR="0073581D" w:rsidRPr="00240E9A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FC4287" w:rsidRPr="00240E9A" w:rsidRDefault="00FC4287" w:rsidP="0073581D">
      <w:pPr>
        <w:rPr>
          <w:rFonts w:asciiTheme="majorBidi" w:hAnsiTheme="majorBidi" w:cstheme="majorBidi"/>
          <w:sz w:val="32"/>
          <w:szCs w:val="32"/>
        </w:rPr>
      </w:pPr>
    </w:p>
    <w:p w:rsidR="00FC4287" w:rsidRPr="00240E9A" w:rsidRDefault="00FC4287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1. ความคิดเห็นเกี่ยวกับการเข้าถึงข้อมูลของพนักงาน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คิดว่าพนักงานไม่ควร</w:t>
      </w:r>
      <w:r w:rsidR="003251AB" w:rsidRPr="00D33ED7">
        <w:rPr>
          <w:rFonts w:ascii="Calibri" w:hAnsi="Calibri" w:cs="Angsana New"/>
          <w:color w:val="000000"/>
          <w:sz w:val="32"/>
          <w:szCs w:val="32"/>
          <w:cs/>
        </w:rPr>
        <w:t>ลบหรือแก้ไขข้อมูลทุกอย่างได้</w:t>
      </w:r>
      <w:r w:rsidR="003251AB" w:rsidRPr="00D33ED7">
        <w:rPr>
          <w:rFonts w:ascii="Calibri" w:hAnsi="Calibri"/>
          <w:color w:val="000000"/>
          <w:sz w:val="32"/>
          <w:szCs w:val="32"/>
        </w:rPr>
        <w:t xml:space="preserve"> </w:t>
      </w:r>
      <w:r w:rsidR="003251AB" w:rsidRPr="00D33ED7">
        <w:rPr>
          <w:rFonts w:ascii="Calibri" w:hAnsi="Calibri" w:cs="Angsana New"/>
          <w:color w:val="000000"/>
          <w:sz w:val="32"/>
          <w:szCs w:val="32"/>
          <w:cs/>
        </w:rPr>
        <w:t>เพิ่มได้อย่างเดียว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8790" w:type="dxa"/>
        <w:jc w:val="center"/>
        <w:tblLook w:val="04A0" w:firstRow="1" w:lastRow="0" w:firstColumn="1" w:lastColumn="0" w:noHBand="0" w:noVBand="1"/>
      </w:tblPr>
      <w:tblGrid>
        <w:gridCol w:w="5529"/>
        <w:gridCol w:w="1892"/>
        <w:gridCol w:w="1369"/>
      </w:tblGrid>
      <w:tr w:rsidR="00FC4287" w:rsidRPr="00240E9A" w:rsidTr="003251AB">
        <w:trPr>
          <w:jc w:val="center"/>
        </w:trPr>
        <w:tc>
          <w:tcPr>
            <w:tcW w:w="5529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สามารถเข้าถึงได้แค่ข้อมูลรายรับรายจ่าย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7.69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ควรเข้าถึงข้อมูลการเงิน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5.38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="004C7915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ควรเข้าถึง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รายการเกี่ยวกับเงินเดือน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5.38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ควรเข้าถึงรายการบันทึกเช็คจ่าย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7.69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สามารถลบหรือแก้ไขข้อมูลทุกอย่างได้</w:t>
            </w:r>
            <w:r w:rsidRPr="00D33ED7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เพิ่มได้อย่างเดียว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38.46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เข้าถึงข้อมูลได้แค่ที่ตนเองรับผิดชอบ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5.38</w:t>
            </w:r>
          </w:p>
        </w:tc>
      </w:tr>
    </w:tbl>
    <w:p w:rsidR="00B308EF" w:rsidRPr="00240E9A" w:rsidRDefault="00B308EF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2. ความคิดเห็นเกี่ยวกับการสำรองข้อมูล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คิดว่าข้อมูล</w:t>
      </w:r>
      <w:r w:rsidR="003251AB">
        <w:rPr>
          <w:rFonts w:asciiTheme="majorBidi" w:hAnsiTheme="majorBidi" w:cstheme="majorBidi" w:hint="cs"/>
          <w:sz w:val="32"/>
          <w:szCs w:val="32"/>
          <w:cs/>
        </w:rPr>
        <w:t xml:space="preserve">ทุกอย่างในระบบมีความสำคัญหมด </w:t>
      </w:r>
      <w:r w:rsidRPr="00240E9A">
        <w:rPr>
          <w:rFonts w:asciiTheme="majorBidi" w:hAnsiTheme="majorBidi" w:cstheme="majorBidi"/>
          <w:sz w:val="32"/>
          <w:szCs w:val="32"/>
          <w:cs/>
        </w:rPr>
        <w:t>ควรทำการสำรอ</w:t>
      </w:r>
      <w:r w:rsidR="003251AB">
        <w:rPr>
          <w:rFonts w:asciiTheme="majorBidi" w:hAnsiTheme="majorBidi" w:cstheme="majorBidi"/>
          <w:sz w:val="32"/>
          <w:szCs w:val="32"/>
          <w:cs/>
        </w:rPr>
        <w:t>ง</w:t>
      </w:r>
      <w:r w:rsidR="00F665D3">
        <w:rPr>
          <w:rFonts w:asciiTheme="majorBidi" w:hAnsiTheme="majorBidi" w:cstheme="majorBidi" w:hint="cs"/>
          <w:sz w:val="32"/>
          <w:szCs w:val="32"/>
          <w:cs/>
        </w:rPr>
        <w:t>ข้อมูลทั้งหมด</w:t>
      </w:r>
      <w:r w:rsidR="003251AB">
        <w:rPr>
          <w:rFonts w:asciiTheme="majorBidi" w:hAnsiTheme="majorBidi" w:cstheme="majorBidi"/>
          <w:sz w:val="32"/>
          <w:szCs w:val="32"/>
          <w:cs/>
        </w:rPr>
        <w:t>อย่างสม่ำเสมอ</w:t>
      </w:r>
    </w:p>
    <w:tbl>
      <w:tblPr>
        <w:tblStyle w:val="TableGrid"/>
        <w:tblW w:w="7088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FC4287" w:rsidRPr="00240E9A" w:rsidTr="00FC4287">
        <w:tc>
          <w:tcPr>
            <w:tcW w:w="3969" w:type="dxa"/>
          </w:tcPr>
          <w:p w:rsidR="00FC4287" w:rsidRPr="00240E9A" w:rsidRDefault="00FC4287" w:rsidP="00765B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ที่ควรทำการสำรองอย่างสม่ำเสมอ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FC4287">
        <w:tc>
          <w:tcPr>
            <w:tcW w:w="3969" w:type="dxa"/>
          </w:tcPr>
          <w:p w:rsidR="00FC4287" w:rsidRPr="003251AB" w:rsidRDefault="00FC4287" w:rsidP="003251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3251AB" w:rsidRPr="003251AB">
              <w:rPr>
                <w:rFonts w:asciiTheme="majorBidi" w:hAnsiTheme="majorBidi" w:cstheme="majorBidi"/>
                <w:sz w:val="32"/>
                <w:szCs w:val="32"/>
              </w:rPr>
              <w:t>GL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  <w:tr w:rsidR="00FC4287" w:rsidRPr="00240E9A" w:rsidTr="00FC4287">
        <w:tc>
          <w:tcPr>
            <w:tcW w:w="3969" w:type="dxa"/>
          </w:tcPr>
          <w:p w:rsidR="00FC4287" w:rsidRPr="003251AB" w:rsidRDefault="00FC4287" w:rsidP="003251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3251AB"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FC4287" w:rsidRPr="00240E9A" w:rsidTr="00FC4287">
        <w:tc>
          <w:tcPr>
            <w:tcW w:w="3969" w:type="dxa"/>
          </w:tcPr>
          <w:p w:rsidR="00FC4287" w:rsidRPr="003251AB" w:rsidRDefault="003251AB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รายรับรายจ่าย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FC4287" w:rsidRPr="00240E9A" w:rsidTr="00FC4287">
        <w:tc>
          <w:tcPr>
            <w:tcW w:w="3969" w:type="dxa"/>
          </w:tcPr>
          <w:p w:rsidR="003251AB" w:rsidRPr="003251AB" w:rsidRDefault="003251AB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4. ค่าใช้จ่าย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  <w:tr w:rsidR="003251AB" w:rsidRPr="00240E9A" w:rsidTr="00FC4287">
        <w:tc>
          <w:tcPr>
            <w:tcW w:w="3969" w:type="dxa"/>
          </w:tcPr>
          <w:p w:rsidR="003251AB" w:rsidRPr="003251AB" w:rsidRDefault="003251AB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5. ข้อมูลทุกอย่าง</w:t>
            </w:r>
          </w:p>
        </w:tc>
        <w:tc>
          <w:tcPr>
            <w:tcW w:w="1892" w:type="dxa"/>
          </w:tcPr>
          <w:p w:rsidR="003251AB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227" w:type="dxa"/>
          </w:tcPr>
          <w:p w:rsidR="003251AB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</w:t>
            </w:r>
          </w:p>
        </w:tc>
      </w:tr>
    </w:tbl>
    <w:p w:rsidR="0073581D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Pr="00240E9A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3. ความคิดเห็นเกี่ยวกับความคุ้มค่าในการลงทุนด้านความปลอดภัย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</w:t>
      </w:r>
      <w:r w:rsidR="007F5DED">
        <w:rPr>
          <w:rFonts w:asciiTheme="majorBidi" w:hAnsiTheme="majorBidi" w:cstheme="majorBidi" w:hint="cs"/>
          <w:sz w:val="32"/>
          <w:szCs w:val="32"/>
          <w:cs/>
        </w:rPr>
        <w:t>ทั้งหมด</w:t>
      </w:r>
      <w:r w:rsidRPr="00240E9A">
        <w:rPr>
          <w:rFonts w:asciiTheme="majorBidi" w:hAnsiTheme="majorBidi" w:cstheme="majorBidi"/>
          <w:sz w:val="32"/>
          <w:szCs w:val="32"/>
          <w:cs/>
        </w:rPr>
        <w:t>คิดว่าการลงทุนเพื่</w:t>
      </w:r>
      <w:r w:rsidR="007F5DED">
        <w:rPr>
          <w:rFonts w:asciiTheme="majorBidi" w:hAnsiTheme="majorBidi" w:cstheme="majorBidi"/>
          <w:sz w:val="32"/>
          <w:szCs w:val="32"/>
          <w:cs/>
        </w:rPr>
        <w:t>อเพิ่มความปลอดภัยให้กับระบบนั้น</w:t>
      </w:r>
      <w:r w:rsidR="007F5DED">
        <w:rPr>
          <w:rFonts w:asciiTheme="majorBidi" w:hAnsiTheme="majorBidi" w:cstheme="majorBidi" w:hint="cs"/>
          <w:sz w:val="32"/>
          <w:szCs w:val="32"/>
          <w:cs/>
        </w:rPr>
        <w:t>เป็นสิ่ง</w:t>
      </w:r>
      <w:r w:rsidR="007F5DED">
        <w:rPr>
          <w:rFonts w:asciiTheme="majorBidi" w:hAnsiTheme="majorBidi" w:cstheme="majorBidi"/>
          <w:sz w:val="32"/>
          <w:szCs w:val="32"/>
          <w:cs/>
        </w:rPr>
        <w:t>จำเป็น</w:t>
      </w:r>
      <w:r w:rsidRPr="00240E9A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="007F5DED">
        <w:rPr>
          <w:rFonts w:asciiTheme="majorBidi" w:hAnsiTheme="majorBidi" w:cstheme="majorBidi" w:hint="cs"/>
          <w:sz w:val="32"/>
          <w:szCs w:val="32"/>
          <w:cs/>
        </w:rPr>
        <w:t>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337"/>
        <w:gridCol w:w="1337"/>
      </w:tblGrid>
      <w:tr w:rsidR="00FC4287" w:rsidRPr="00240E9A" w:rsidTr="00354530">
        <w:tc>
          <w:tcPr>
            <w:tcW w:w="2376" w:type="dxa"/>
          </w:tcPr>
          <w:p w:rsidR="00FC4287" w:rsidRPr="00240E9A" w:rsidRDefault="00FC4287" w:rsidP="00765B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3686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354530">
        <w:tc>
          <w:tcPr>
            <w:tcW w:w="2376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3686" w:type="dxa"/>
          </w:tcPr>
          <w:p w:rsidR="00FC4287" w:rsidRPr="00240E9A" w:rsidRDefault="007F5DED" w:rsidP="007F5DED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      </w:r>
          </w:p>
        </w:tc>
        <w:tc>
          <w:tcPr>
            <w:tcW w:w="1337" w:type="dxa"/>
          </w:tcPr>
          <w:p w:rsidR="00FC4287" w:rsidRPr="007F5DED" w:rsidRDefault="007F5DE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1337" w:type="dxa"/>
          </w:tcPr>
          <w:p w:rsidR="00FC4287" w:rsidRPr="007F5DED" w:rsidRDefault="007F5DED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5DED"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</w:p>
        </w:tc>
      </w:tr>
      <w:tr w:rsidR="00FC4287" w:rsidRPr="00240E9A" w:rsidTr="00354530">
        <w:tc>
          <w:tcPr>
            <w:tcW w:w="2376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ไม่คุ้มค่า</w:t>
            </w:r>
          </w:p>
        </w:tc>
        <w:tc>
          <w:tcPr>
            <w:tcW w:w="3686" w:type="dxa"/>
          </w:tcPr>
          <w:p w:rsidR="00FC4287" w:rsidRPr="007F5DED" w:rsidRDefault="007F5DED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F5DED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337" w:type="dxa"/>
          </w:tcPr>
          <w:p w:rsidR="00FC4287" w:rsidRPr="007F5DED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  <w:tc>
          <w:tcPr>
            <w:tcW w:w="1337" w:type="dxa"/>
          </w:tcPr>
          <w:p w:rsidR="00FC4287" w:rsidRPr="00240E9A" w:rsidRDefault="007F5DED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7F5DED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</w:tr>
    </w:tbl>
    <w:p w:rsidR="0073581D" w:rsidRPr="00240E9A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4. ความคิดเห็นเกี่ยวกับแผนสำรองเมื่อระบบไม่สามารถใช้งานได้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</w:t>
      </w:r>
      <w:r w:rsidR="003F3F3B">
        <w:rPr>
          <w:rFonts w:asciiTheme="majorBidi" w:hAnsiTheme="majorBidi" w:cstheme="majorBidi"/>
          <w:sz w:val="32"/>
          <w:szCs w:val="32"/>
          <w:cs/>
        </w:rPr>
        <w:t>ใหญ่คิดว่าควร</w:t>
      </w:r>
      <w:r w:rsidR="003F3F3B">
        <w:rPr>
          <w:rFonts w:asciiTheme="majorBidi" w:hAnsiTheme="majorBidi" w:cstheme="majorBidi" w:hint="cs"/>
          <w:sz w:val="32"/>
          <w:szCs w:val="32"/>
          <w:cs/>
        </w:rPr>
        <w:t>นำข้อมูลที่สำรองไว้มาใช้งานตอนที่ระบบล่มหรือไม่สามารถใช้งานได้</w:t>
      </w: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5104"/>
        <w:gridCol w:w="1892"/>
        <w:gridCol w:w="1085"/>
      </w:tblGrid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5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847461" w:rsidRDefault="00FC4287" w:rsidP="008474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847461"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ยุดการทำงาน จนกว่าระบบจะกลับมาใช้งานได้(เรียกคนดูแลระบบมาจัดการ)</w:t>
            </w:r>
          </w:p>
        </w:tc>
        <w:tc>
          <w:tcPr>
            <w:tcW w:w="1892" w:type="dxa"/>
          </w:tcPr>
          <w:p w:rsidR="00FC4287" w:rsidRPr="00847461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FC4287" w:rsidRPr="00847461" w:rsidRDefault="00466EF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28</w:t>
            </w:r>
          </w:p>
        </w:tc>
      </w:tr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847461" w:rsidRDefault="00FC4287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847461" w:rsidRPr="00847461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  <w:r w:rsidR="00847461"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ำข้อมูลที่สำรองไว้มาใช้งาน</w:t>
            </w:r>
          </w:p>
        </w:tc>
        <w:tc>
          <w:tcPr>
            <w:tcW w:w="1892" w:type="dxa"/>
          </w:tcPr>
          <w:p w:rsidR="00FC4287" w:rsidRPr="00847461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1085" w:type="dxa"/>
          </w:tcPr>
          <w:p w:rsidR="00FC4287" w:rsidRPr="00847461" w:rsidRDefault="00466EF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1.42</w:t>
            </w:r>
          </w:p>
        </w:tc>
      </w:tr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847461" w:rsidRDefault="00847461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</w:t>
            </w:r>
            <w:r w:rsidR="004655A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ับมาทำงานแบบเดิม</w:t>
            </w: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อนที่ยังไม่มีระบบ</w:t>
            </w:r>
          </w:p>
        </w:tc>
        <w:tc>
          <w:tcPr>
            <w:tcW w:w="1892" w:type="dxa"/>
          </w:tcPr>
          <w:p w:rsidR="00FC4287" w:rsidRPr="00847461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FC4287" w:rsidRPr="00847461" w:rsidRDefault="00466EF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28</w:t>
            </w:r>
          </w:p>
        </w:tc>
      </w:tr>
    </w:tbl>
    <w:p w:rsidR="00505CCD" w:rsidRDefault="00505CCD" w:rsidP="00E506BA">
      <w:pPr>
        <w:rPr>
          <w:rFonts w:asciiTheme="majorBidi" w:hAnsiTheme="majorBidi" w:cstheme="majorBidi" w:hint="cs"/>
          <w:sz w:val="32"/>
          <w:szCs w:val="32"/>
        </w:rPr>
      </w:pPr>
    </w:p>
    <w:p w:rsidR="00505CCD" w:rsidRPr="00240E9A" w:rsidRDefault="00505CCD" w:rsidP="00505CC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รุปผล</w:t>
      </w:r>
    </w:p>
    <w:p w:rsidR="00505CCD" w:rsidRDefault="00505CCD" w:rsidP="00505CCD">
      <w:pPr>
        <w:pStyle w:val="ListParagraph"/>
        <w:numPr>
          <w:ilvl w:val="0"/>
          <w:numId w:val="30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85F1A">
        <w:rPr>
          <w:rFonts w:asciiTheme="majorBidi" w:hAnsiTheme="majorBidi" w:cstheme="majorBidi" w:hint="cs"/>
          <w:b/>
          <w:bCs/>
          <w:sz w:val="32"/>
          <w:szCs w:val="32"/>
          <w:cs/>
        </w:rPr>
        <w:t>คุณ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ทั่วไปของผู้ให้สัมภาษณ์</w:t>
      </w:r>
    </w:p>
    <w:p w:rsidR="00505CCD" w:rsidRDefault="00505CCD" w:rsidP="00505CCD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ห้สัมภาษณ์ทั้งหมด 12 คน มีอายุการทำงานที่วิทยาลัยอยู่ระหว่าง 1-7 ปี เป็นผู้บริหาร 3 คน พนักงานบัญชี 3 คน และพนักงานอื่นๆอีก 6 คน รวมเป็น 12 คน วุฒิการศึกษาของผู้ให้สัมภาษณ์ส่วนใหญ่จบปริญญาตรีจำนวน 5 คน ปริญญาโท 4 คน และ ปริญญาเอก 3 คน </w:t>
      </w:r>
    </w:p>
    <w:p w:rsidR="00505CCD" w:rsidRDefault="00505CCD" w:rsidP="00505CCD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:rsidR="00505CCD" w:rsidRPr="00585F1A" w:rsidRDefault="00505CCD" w:rsidP="00505CCD">
      <w:pPr>
        <w:pStyle w:val="ListParagraph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505CCD" w:rsidRDefault="00505CCD" w:rsidP="00505CCD">
      <w:pPr>
        <w:pStyle w:val="ListParagraph"/>
        <w:numPr>
          <w:ilvl w:val="0"/>
          <w:numId w:val="30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ความคิดเห็นเกี่ยวกับโปรแกรมบัญชี</w:t>
      </w:r>
    </w:p>
    <w:p w:rsidR="00505CCD" w:rsidRPr="00240E9A" w:rsidRDefault="00505CCD" w:rsidP="00A474AC">
      <w:pPr>
        <w:ind w:left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ห้สัมภาษณ์ส่วนใหญ่จำนวน 8 คน ไม่เคยใช้โปรแกรมบัญชีมาก่อน มีแค่ 4 คนที่เคยมีประสบการณ์ใช้โปรแกรมบัญชี ซึ่ง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บัญชีที่ผู้ให้สัมภาษณ์ส่วนใหญ่เคยใช้ได้แก่ </w:t>
      </w:r>
      <w:r>
        <w:rPr>
          <w:rFonts w:asciiTheme="majorBidi" w:hAnsiTheme="majorBidi" w:cstheme="majorBidi"/>
          <w:sz w:val="32"/>
          <w:szCs w:val="32"/>
        </w:rPr>
        <w:t xml:space="preserve">Microsoft Excel </w:t>
      </w:r>
      <w:r>
        <w:rPr>
          <w:rFonts w:asciiTheme="majorBidi" w:hAnsiTheme="majorBidi" w:cstheme="majorBidi" w:hint="cs"/>
          <w:sz w:val="32"/>
          <w:szCs w:val="32"/>
          <w:cs/>
        </w:rPr>
        <w:t>เนื่องจากใช้งานง่าย คอมพิวเตอร์ส่วนใหญ่มีโปรแกรมนี้กันอยู่แล้ว แต่ข้อเสียของโปรแกรมนี้คือเกิดความผิดพลาดง่ายและไม่สามารถสรุปข้อมูลตามที่ต้องการได้ ส่วนโปรแกรมอื่นๆ ก็มีโปรแกรมสัญชาติไทยอย่า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Pojjama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Business Plu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ทั้งคู่มีราคาถูกและใช้งานง่าย แต่ฟังค์ชั่นการทำงานน้อยและไม่เสถียร เหมือนกับโปรแกรมจากต่างประเทศอย่าง </w:t>
      </w:r>
      <w:r>
        <w:rPr>
          <w:rFonts w:asciiTheme="majorBidi" w:hAnsiTheme="majorBidi" w:cstheme="majorBidi"/>
          <w:sz w:val="32"/>
          <w:szCs w:val="32"/>
        </w:rPr>
        <w:t xml:space="preserve">SA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JD Edward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มีฟังค์ชั่นการทำงานมากมาย ออกรายงานที่ต้องการได้ มีความเสถียร แต่มีราคาแพงมาก ใช้เวลาเรียนรู้นานและไม่มีภาษาไทย ส่วนปัญหาในการใช้โปรแกรมบัญชีนั้นผู้ให้สัมภาษณ์ได้ให้ข้อมูลว่าโปรแกรมบัญชีที่เคยใช้งานนั้นบางโปรแกรมใช้เวลาเรียนรู้นาน ตัวหนังสือเล็ก ประมวลผลช้า และต้องค่อยตรวจทานข้อมูล เวลามีการแก้ไขระบบใหม่ ผู้ให้สัมภาษณ์ส่วนใหญ่ได้ให้ข้อมูลเกี่ยวกับโปรแกรมบัญชีที่ดีว่าต้องมีการประมวลผลรวดเร็วและมีความเชื่อถือได้ และต้องออกแบบหน้าตาโปรแกรมให้เหมาะสมใช้งานง่าย เข้าถึงหน้างบที่ต้องการได้อย่างรวดเร็ว ผู้ให้สัมภาษณ์ส่วนใหญ่เลือกที่จะซื้อโปรแกรมสำเร็จรูปมากกว่าจ้างพัฒนาโปรแกรมใช้เอง เพราะว่าธุรกิจที่ทำอยู่นั้นไม่ได้ซับซ้อนอะไรและโปรแกรมบัญชีสำเร็จรูปนั้นมีให้เลือกมากมาย มีราคาถูกกว่าการจ้างพัฒนาโปรแกรม ซึ่งผู้ให้สัมภาษณ์ส่วนใหญ่นั้นไม่ได้กำหนดยี่ห้อที่ต้องการซื้อไว้ ในการเลือกนั้นขึ้นอยู่กับความเหมาะสมกับองค์กร ทั้งราคา และฟังค์ชั่นการใช้งาน โดยคิดราคาไว้คร่าวๆควรอยู่ที่ประมาณ </w:t>
      </w:r>
      <w:r>
        <w:rPr>
          <w:rFonts w:asciiTheme="majorBidi" w:hAnsiTheme="majorBidi" w:cstheme="majorBidi"/>
          <w:sz w:val="32"/>
          <w:szCs w:val="32"/>
        </w:rPr>
        <w:t>50,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500</w:t>
      </w:r>
      <w:r>
        <w:rPr>
          <w:rFonts w:asciiTheme="majorBidi" w:hAnsiTheme="majorBidi" w:cstheme="majorBidi"/>
          <w:sz w:val="32"/>
          <w:szCs w:val="32"/>
        </w:rPr>
        <w:t xml:space="preserve">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นอกจากนี้ผู้ให้สัมภาษณ์บางคนได้แนะนำโปรแกรมบัญชีที่ชื่อว่า </w:t>
      </w:r>
      <w:r>
        <w:rPr>
          <w:rFonts w:asciiTheme="majorBidi" w:hAnsiTheme="majorBidi" w:cstheme="majorBidi"/>
          <w:sz w:val="32"/>
          <w:szCs w:val="32"/>
        </w:rPr>
        <w:t xml:space="preserve">Sage ERP </w:t>
      </w:r>
      <w:proofErr w:type="spellStart"/>
      <w:r>
        <w:rPr>
          <w:rFonts w:asciiTheme="majorBidi" w:hAnsiTheme="majorBidi" w:cstheme="majorBidi"/>
          <w:sz w:val="32"/>
          <w:szCs w:val="32"/>
        </w:rPr>
        <w:t>Accpac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มีราคาประมาณ </w:t>
      </w:r>
      <w:r w:rsidRPr="00CA2FA0">
        <w:rPr>
          <w:rFonts w:asciiTheme="majorBidi" w:hAnsiTheme="majorBidi" w:cstheme="majorBidi" w:hint="cs"/>
          <w:sz w:val="32"/>
          <w:szCs w:val="32"/>
          <w:cs/>
        </w:rPr>
        <w:t>100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000 บาทขึ้นไป ส่วนผู้ให้สัมภาษณ์ที่เลือกที่จะจ้างพัฒนาโปรแกรมให้เหตุผลว่าจะได้โปรแกรมที่เหมาะสมสำหรับธุรกิจจริงๆ ได้ใช้งานในสิ่งที่ต้องการ สามารถเพิ่มในส่วนที่ต้องการได้ และง่ายต่อการใช้งาน ในกรณีที่ต้องจ้างพัฒนาโปรแกรม ผู้ให้สัมภาษณ์ส่วนใหญ่คิดว่าราคาที่เหมาะสมควรอยู่ระหว่าง </w:t>
      </w:r>
      <w:r w:rsidRPr="007A2DAC">
        <w:rPr>
          <w:rFonts w:asciiTheme="majorBidi" w:hAnsiTheme="majorBidi" w:cstheme="majorBidi" w:hint="cs"/>
          <w:sz w:val="32"/>
          <w:szCs w:val="32"/>
          <w:cs/>
        </w:rPr>
        <w:t>100</w:t>
      </w:r>
      <w:r w:rsidRPr="007A2DAC">
        <w:rPr>
          <w:rFonts w:asciiTheme="majorBidi" w:hAnsiTheme="majorBidi" w:cstheme="majorBidi"/>
          <w:sz w:val="32"/>
          <w:szCs w:val="32"/>
        </w:rPr>
        <w:t xml:space="preserve">,000 – 500,000 </w:t>
      </w:r>
      <w:r w:rsidRPr="007A2DAC">
        <w:rPr>
          <w:rFonts w:asciiTheme="majorBidi" w:hAnsiTheme="majorBidi" w:cstheme="majorBidi" w:hint="cs"/>
          <w:sz w:val="32"/>
          <w:szCs w:val="32"/>
          <w:cs/>
        </w:rPr>
        <w:t>บ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ใช้เวลาพัฒนาประมาณ </w:t>
      </w:r>
      <w:r w:rsidRPr="007709CC">
        <w:rPr>
          <w:rFonts w:asciiTheme="majorBidi" w:hAnsiTheme="majorBidi" w:cstheme="majorBidi" w:hint="cs"/>
          <w:sz w:val="32"/>
          <w:szCs w:val="32"/>
          <w:cs/>
        </w:rPr>
        <w:t xml:space="preserve">1 </w:t>
      </w:r>
      <w:r w:rsidRPr="007709CC">
        <w:rPr>
          <w:rFonts w:asciiTheme="majorBidi" w:hAnsiTheme="majorBidi" w:cstheme="majorBidi"/>
          <w:sz w:val="32"/>
          <w:szCs w:val="32"/>
          <w:cs/>
        </w:rPr>
        <w:t>–</w:t>
      </w:r>
      <w:r w:rsidRPr="007709CC">
        <w:rPr>
          <w:rFonts w:asciiTheme="majorBidi" w:hAnsiTheme="majorBidi" w:cstheme="majorBidi" w:hint="cs"/>
          <w:sz w:val="32"/>
          <w:szCs w:val="32"/>
          <w:cs/>
        </w:rPr>
        <w:t xml:space="preserve"> 3 เดื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ส่วนของรายงานที่ผู้บริหารต้องการนั้นผู้ให้สัมภาษณ์คิดว่างบกำไรขาดทุนนั้นเป็นสิ่งที่ผู้บริหารต้องการดูมากที่สุด รองลงมาได้แก่งบดุลและรายงานค่าใช้จ่ายสะสม(รายรับ-รายจ่าย) ผู้ให้สัมภาษณ์ส่วนใหญ่คิดว่าโปรแกรมบัญชีที่มีความปลอดภัยนั้นต้องมีการกำหนดสิทธิ์การเข้าถึงข้อมูลได้ รองลงมาคือ ต้องสามารถติดตามตรวจสอบได้ว่าใครทำอะไรกับข้อมูลบ้าง ไม่ว่าจะเป็นการเข้าดูข้อมูลหรือการแก้ไขหรือลบข้อมูลต่างๆในระบบ และต้องสามารถสำรองข้อมูลได้ ผู้ให้สัมภาษณ์ส่วนใหญ่ได้ให้ข้อมูลเกี่ยวกับการเข้าถึง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ข้อมูลของพนักงานว่า พนักงานนั้นควรที่จะไม่สามารถลบหรือแก้ไขข้อมูลทุกอย่างได้ เพิ่มได้อย่างเดียว ถ้าจะลบหรือแก้ไขนั้นต้องให้คนที่มีสิทธิ์ในระบบมากกว่าเป็นคนจัดการ รองลงมาคือพนักงานไม่ควรเข้าถึงข้อมูลที่มีรายการเกี่ยวกับเงิน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ารเงิน ควรจะเข้าถึงได้แค่ข้อมูลที่ตนเองรับผิดชอบ ผู้ให้สัมภาษณ์ได้ให้ความคิดเห็นเกี่ยวกับข้อมูลที่ควรทำการสำรองอย่างสม่ำเสมอว่าข้อมูลทุกอย่างมีความสำคัญหมดควรทำการสำรองอย่างสม่ำเสมอ ในส่วนของความคุ้มค่าในการลงทุนด้านความปลอดภัยให้แก่ระบบนั้น ผู้ให้สัมภาษณ์ทุกคนคิดว่าเป็นสิ่งที่คุ้มค่าเนื่องจาก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 สมควรที่จะลุงทุนในด้านนี้ ไม่ว่าจะเป็นการซื้ออุปกรณ์สำรองไฟ ฮาร์ดดิสสำรองข้อมูล แอนตี้ไวรัส ในส่วนของแผนสำรองเมื่อระบบใช้งานไม่ได้นั้นผู้ให้สัมภาษณ์ส่วนใหญ่คิดว่าต้องนำข้อมูลที่สำรองไว้มาใช้งาน รองลงมาคือหยุดการทำงานไว้ก่อน จนกว่าระบบจะกลับมาใช้งานได้ หรือกลับมาทำงานแบบเดิมตอนที่ยังไม่มีระบบ</w:t>
      </w:r>
    </w:p>
    <w:sectPr w:rsidR="00505CCD" w:rsidRPr="00240E9A" w:rsidSect="00240E9A"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6F2291A"/>
    <w:multiLevelType w:val="hybridMultilevel"/>
    <w:tmpl w:val="DA663DBC"/>
    <w:lvl w:ilvl="0" w:tplc="B5482604">
      <w:start w:val="6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5E47"/>
    <w:multiLevelType w:val="hybridMultilevel"/>
    <w:tmpl w:val="B75265C0"/>
    <w:lvl w:ilvl="0" w:tplc="D892D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9221EA"/>
    <w:multiLevelType w:val="hybridMultilevel"/>
    <w:tmpl w:val="6FD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7BA777E8"/>
    <w:multiLevelType w:val="hybridMultilevel"/>
    <w:tmpl w:val="DFA8EB18"/>
    <w:lvl w:ilvl="0" w:tplc="B44A310C">
      <w:start w:val="6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16"/>
  </w:num>
  <w:num w:numId="5">
    <w:abstractNumId w:val="10"/>
  </w:num>
  <w:num w:numId="6">
    <w:abstractNumId w:val="18"/>
  </w:num>
  <w:num w:numId="7">
    <w:abstractNumId w:val="23"/>
  </w:num>
  <w:num w:numId="8">
    <w:abstractNumId w:val="11"/>
  </w:num>
  <w:num w:numId="9">
    <w:abstractNumId w:val="17"/>
  </w:num>
  <w:num w:numId="10">
    <w:abstractNumId w:val="25"/>
  </w:num>
  <w:num w:numId="11">
    <w:abstractNumId w:val="24"/>
  </w:num>
  <w:num w:numId="12">
    <w:abstractNumId w:val="29"/>
  </w:num>
  <w:num w:numId="13">
    <w:abstractNumId w:val="28"/>
  </w:num>
  <w:num w:numId="14">
    <w:abstractNumId w:val="20"/>
  </w:num>
  <w:num w:numId="15">
    <w:abstractNumId w:val="2"/>
  </w:num>
  <w:num w:numId="16">
    <w:abstractNumId w:val="9"/>
  </w:num>
  <w:num w:numId="17">
    <w:abstractNumId w:val="5"/>
  </w:num>
  <w:num w:numId="18">
    <w:abstractNumId w:val="21"/>
  </w:num>
  <w:num w:numId="19">
    <w:abstractNumId w:val="22"/>
  </w:num>
  <w:num w:numId="20">
    <w:abstractNumId w:val="6"/>
  </w:num>
  <w:num w:numId="21">
    <w:abstractNumId w:val="13"/>
  </w:num>
  <w:num w:numId="22">
    <w:abstractNumId w:val="3"/>
  </w:num>
  <w:num w:numId="23">
    <w:abstractNumId w:val="4"/>
  </w:num>
  <w:num w:numId="24">
    <w:abstractNumId w:val="12"/>
  </w:num>
  <w:num w:numId="25">
    <w:abstractNumId w:val="26"/>
  </w:num>
  <w:num w:numId="26">
    <w:abstractNumId w:val="0"/>
  </w:num>
  <w:num w:numId="27">
    <w:abstractNumId w:val="15"/>
  </w:num>
  <w:num w:numId="28">
    <w:abstractNumId w:val="27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05B4A"/>
    <w:rsid w:val="00017299"/>
    <w:rsid w:val="00024BF3"/>
    <w:rsid w:val="00036986"/>
    <w:rsid w:val="000425E1"/>
    <w:rsid w:val="00050779"/>
    <w:rsid w:val="0005464F"/>
    <w:rsid w:val="0005680A"/>
    <w:rsid w:val="00062F87"/>
    <w:rsid w:val="0006572E"/>
    <w:rsid w:val="0008110C"/>
    <w:rsid w:val="000822A8"/>
    <w:rsid w:val="000836E0"/>
    <w:rsid w:val="000841AD"/>
    <w:rsid w:val="000A1665"/>
    <w:rsid w:val="001125E0"/>
    <w:rsid w:val="00112A68"/>
    <w:rsid w:val="00117539"/>
    <w:rsid w:val="00134557"/>
    <w:rsid w:val="001532AB"/>
    <w:rsid w:val="001753CF"/>
    <w:rsid w:val="00175768"/>
    <w:rsid w:val="00175AEF"/>
    <w:rsid w:val="001819EB"/>
    <w:rsid w:val="00191F5B"/>
    <w:rsid w:val="001B28CF"/>
    <w:rsid w:val="001B7DCD"/>
    <w:rsid w:val="001C6BCF"/>
    <w:rsid w:val="001E1A73"/>
    <w:rsid w:val="002051CC"/>
    <w:rsid w:val="00207C68"/>
    <w:rsid w:val="00232B1E"/>
    <w:rsid w:val="00240E9A"/>
    <w:rsid w:val="00253261"/>
    <w:rsid w:val="00272678"/>
    <w:rsid w:val="002A734E"/>
    <w:rsid w:val="002D2A5B"/>
    <w:rsid w:val="002D3BB7"/>
    <w:rsid w:val="002D3CCF"/>
    <w:rsid w:val="002D4B76"/>
    <w:rsid w:val="002F0299"/>
    <w:rsid w:val="00307EA0"/>
    <w:rsid w:val="00312373"/>
    <w:rsid w:val="00316442"/>
    <w:rsid w:val="003251AB"/>
    <w:rsid w:val="00344EBB"/>
    <w:rsid w:val="003629A2"/>
    <w:rsid w:val="00371B4B"/>
    <w:rsid w:val="003772AC"/>
    <w:rsid w:val="003773A5"/>
    <w:rsid w:val="003903D4"/>
    <w:rsid w:val="00397C6B"/>
    <w:rsid w:val="003D77E5"/>
    <w:rsid w:val="003D7852"/>
    <w:rsid w:val="003E2C2E"/>
    <w:rsid w:val="003F3F3B"/>
    <w:rsid w:val="003F4DFC"/>
    <w:rsid w:val="004070D7"/>
    <w:rsid w:val="00416231"/>
    <w:rsid w:val="00421033"/>
    <w:rsid w:val="004211E6"/>
    <w:rsid w:val="004371CD"/>
    <w:rsid w:val="00442B03"/>
    <w:rsid w:val="004447DB"/>
    <w:rsid w:val="00455ACC"/>
    <w:rsid w:val="00462F04"/>
    <w:rsid w:val="004655AD"/>
    <w:rsid w:val="00466127"/>
    <w:rsid w:val="00466EF8"/>
    <w:rsid w:val="00482351"/>
    <w:rsid w:val="00495F3D"/>
    <w:rsid w:val="0049631D"/>
    <w:rsid w:val="004A2452"/>
    <w:rsid w:val="004A56D9"/>
    <w:rsid w:val="004C7915"/>
    <w:rsid w:val="004D270A"/>
    <w:rsid w:val="004E566F"/>
    <w:rsid w:val="00505CCD"/>
    <w:rsid w:val="00517721"/>
    <w:rsid w:val="005218C2"/>
    <w:rsid w:val="00531F6B"/>
    <w:rsid w:val="00545FAD"/>
    <w:rsid w:val="0055698D"/>
    <w:rsid w:val="005642B3"/>
    <w:rsid w:val="005660BA"/>
    <w:rsid w:val="00583A34"/>
    <w:rsid w:val="005A03E2"/>
    <w:rsid w:val="005A7C0A"/>
    <w:rsid w:val="005C1EF7"/>
    <w:rsid w:val="005F6A6C"/>
    <w:rsid w:val="0060550F"/>
    <w:rsid w:val="0061723A"/>
    <w:rsid w:val="0062414D"/>
    <w:rsid w:val="00627BDE"/>
    <w:rsid w:val="00690BFF"/>
    <w:rsid w:val="006B1B79"/>
    <w:rsid w:val="006B38A8"/>
    <w:rsid w:val="006D1595"/>
    <w:rsid w:val="006E1451"/>
    <w:rsid w:val="007059FD"/>
    <w:rsid w:val="00713E34"/>
    <w:rsid w:val="00725E9D"/>
    <w:rsid w:val="0073581D"/>
    <w:rsid w:val="00741F60"/>
    <w:rsid w:val="00751963"/>
    <w:rsid w:val="00765B1A"/>
    <w:rsid w:val="00773E68"/>
    <w:rsid w:val="00781EA2"/>
    <w:rsid w:val="007A2DAC"/>
    <w:rsid w:val="007A4365"/>
    <w:rsid w:val="007B0D18"/>
    <w:rsid w:val="007B193C"/>
    <w:rsid w:val="007D22AD"/>
    <w:rsid w:val="007D6CE3"/>
    <w:rsid w:val="007D706F"/>
    <w:rsid w:val="007E3A3D"/>
    <w:rsid w:val="007F1036"/>
    <w:rsid w:val="007F5DED"/>
    <w:rsid w:val="008007A2"/>
    <w:rsid w:val="00827CAE"/>
    <w:rsid w:val="008306D2"/>
    <w:rsid w:val="0083334E"/>
    <w:rsid w:val="00847461"/>
    <w:rsid w:val="008952A6"/>
    <w:rsid w:val="008A3920"/>
    <w:rsid w:val="008B1CEC"/>
    <w:rsid w:val="008B4C96"/>
    <w:rsid w:val="008B5FC5"/>
    <w:rsid w:val="008B6E1A"/>
    <w:rsid w:val="008C59C7"/>
    <w:rsid w:val="008E57AF"/>
    <w:rsid w:val="0090085F"/>
    <w:rsid w:val="00900EF3"/>
    <w:rsid w:val="00912BC0"/>
    <w:rsid w:val="0092284F"/>
    <w:rsid w:val="00930A0D"/>
    <w:rsid w:val="00936BC2"/>
    <w:rsid w:val="009378F7"/>
    <w:rsid w:val="009617E4"/>
    <w:rsid w:val="009624FD"/>
    <w:rsid w:val="009658D5"/>
    <w:rsid w:val="009835E2"/>
    <w:rsid w:val="00990552"/>
    <w:rsid w:val="009913BF"/>
    <w:rsid w:val="0099376A"/>
    <w:rsid w:val="009C148D"/>
    <w:rsid w:val="009D1603"/>
    <w:rsid w:val="009F397F"/>
    <w:rsid w:val="00A12F86"/>
    <w:rsid w:val="00A13854"/>
    <w:rsid w:val="00A21088"/>
    <w:rsid w:val="00A246A2"/>
    <w:rsid w:val="00A450B1"/>
    <w:rsid w:val="00A474AC"/>
    <w:rsid w:val="00AE4DA1"/>
    <w:rsid w:val="00B01A7F"/>
    <w:rsid w:val="00B308EF"/>
    <w:rsid w:val="00B3328F"/>
    <w:rsid w:val="00B50FB6"/>
    <w:rsid w:val="00B66282"/>
    <w:rsid w:val="00B72753"/>
    <w:rsid w:val="00BA202D"/>
    <w:rsid w:val="00BB2865"/>
    <w:rsid w:val="00BB2FCB"/>
    <w:rsid w:val="00BC2BDB"/>
    <w:rsid w:val="00BC3EAE"/>
    <w:rsid w:val="00BF4731"/>
    <w:rsid w:val="00BF5FDD"/>
    <w:rsid w:val="00BF7AC5"/>
    <w:rsid w:val="00C03F64"/>
    <w:rsid w:val="00C07047"/>
    <w:rsid w:val="00C102B9"/>
    <w:rsid w:val="00C37465"/>
    <w:rsid w:val="00C43832"/>
    <w:rsid w:val="00C5323C"/>
    <w:rsid w:val="00C53B9B"/>
    <w:rsid w:val="00C668CA"/>
    <w:rsid w:val="00C825FE"/>
    <w:rsid w:val="00C92A07"/>
    <w:rsid w:val="00CC7749"/>
    <w:rsid w:val="00D31325"/>
    <w:rsid w:val="00D33ED7"/>
    <w:rsid w:val="00D41AD5"/>
    <w:rsid w:val="00D43078"/>
    <w:rsid w:val="00D4387A"/>
    <w:rsid w:val="00D43D87"/>
    <w:rsid w:val="00D54CBC"/>
    <w:rsid w:val="00D57CD7"/>
    <w:rsid w:val="00D65093"/>
    <w:rsid w:val="00D77548"/>
    <w:rsid w:val="00D9105D"/>
    <w:rsid w:val="00DA5843"/>
    <w:rsid w:val="00DB1201"/>
    <w:rsid w:val="00DB3F0E"/>
    <w:rsid w:val="00DE4182"/>
    <w:rsid w:val="00E321E3"/>
    <w:rsid w:val="00E506BA"/>
    <w:rsid w:val="00E57EC4"/>
    <w:rsid w:val="00E629AF"/>
    <w:rsid w:val="00E7531E"/>
    <w:rsid w:val="00E83D81"/>
    <w:rsid w:val="00E900B3"/>
    <w:rsid w:val="00E95642"/>
    <w:rsid w:val="00ED377A"/>
    <w:rsid w:val="00F136E6"/>
    <w:rsid w:val="00F14E52"/>
    <w:rsid w:val="00F35923"/>
    <w:rsid w:val="00F466A2"/>
    <w:rsid w:val="00F50A5F"/>
    <w:rsid w:val="00F662EF"/>
    <w:rsid w:val="00F665D3"/>
    <w:rsid w:val="00F71012"/>
    <w:rsid w:val="00F820CA"/>
    <w:rsid w:val="00F875B6"/>
    <w:rsid w:val="00F9060D"/>
    <w:rsid w:val="00F92468"/>
    <w:rsid w:val="00F94371"/>
    <w:rsid w:val="00FA2FE7"/>
    <w:rsid w:val="00FB5A79"/>
    <w:rsid w:val="00FC4287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38A3B-116E-4173-8750-759D57D1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TableGrid">
    <w:name w:val="Table Grid"/>
    <w:basedOn w:val="TableNormal"/>
    <w:uiPriority w:val="59"/>
    <w:rsid w:val="0036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B8C0-6D74-4A86-99DD-102FC6F9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0</Pages>
  <Words>1693</Words>
  <Characters>965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205</cp:revision>
  <dcterms:created xsi:type="dcterms:W3CDTF">2016-04-24T07:57:00Z</dcterms:created>
  <dcterms:modified xsi:type="dcterms:W3CDTF">2017-04-24T01:35:00Z</dcterms:modified>
</cp:coreProperties>
</file>